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91C2" w14:textId="77777777" w:rsidR="007A154C" w:rsidRPr="00D047BD" w:rsidRDefault="00000000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3CFF9BDD" w14:textId="77777777" w:rsidR="00652D6F" w:rsidRPr="00366575" w:rsidRDefault="00000000" w:rsidP="00BE3261">
      <w:pPr>
        <w:spacing w:before="360" w:after="420" w:line="240" w:lineRule="exact"/>
        <w:ind w:left="567" w:right="-284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AU"/>
        </w:rPr>
      </w:pPr>
      <w:r w:rsidRPr="0036657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AU"/>
        </w:rPr>
        <w:t>Vape containing potent sedative ‘etomidate’ sold in Melbourne</w:t>
      </w:r>
    </w:p>
    <w:p w14:paraId="350B45B4" w14:textId="77777777" w:rsidR="00D777AF" w:rsidRDefault="00000000" w:rsidP="00D777AF">
      <w:pPr>
        <w:spacing w:before="24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C201B" wp14:editId="59D85C1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953577003" name="Group 95357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230459423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725944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3577003" o:spid="_x0000_s1025" style="width:12pt;height:12pt;margin-top:0.7pt;margin-left:0;mso-height-relative:margin;mso-position-horizontal:left;mso-position-horizontal-relative:margin;mso-width-relative:margin;position:absolute;z-index:251663360" coordsize="184835,185281">
                <v:shape id="Freeform 94" o:spid="_x0000_s1026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7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Etomidate is a powerful drug used to produce general anaesthesia. </w:t>
      </w:r>
    </w:p>
    <w:p w14:paraId="0C7DCAC2" w14:textId="77777777" w:rsidR="00D777AF" w:rsidRPr="005B31D8" w:rsidRDefault="00000000" w:rsidP="00D777AF">
      <w:pPr>
        <w:pStyle w:val="p1"/>
        <w:spacing w:before="180" w:beforeAutospacing="0" w:after="180" w:afterAutospacing="0" w:line="24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50AAC0" wp14:editId="1DB378E5">
                <wp:simplePos x="0" y="0"/>
                <wp:positionH relativeFrom="column">
                  <wp:posOffset>4848014</wp:posOffset>
                </wp:positionH>
                <wp:positionV relativeFrom="paragraph">
                  <wp:posOffset>61384</wp:posOffset>
                </wp:positionV>
                <wp:extent cx="1838113" cy="1828800"/>
                <wp:effectExtent l="0" t="0" r="3810" b="0"/>
                <wp:wrapSquare wrapText="bothSides"/>
                <wp:docPr id="742307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113" cy="1828800"/>
                          <a:chOff x="243062" y="0"/>
                          <a:chExt cx="1221317" cy="1271867"/>
                        </a:xfrm>
                      </wpg:grpSpPr>
                      <pic:pic xmlns:pic="http://schemas.openxmlformats.org/drawingml/2006/picture">
                        <pic:nvPicPr>
                          <pic:cNvPr id="9796113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43062" y="1"/>
                            <a:ext cx="511780" cy="127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6272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17055" y="0"/>
                            <a:ext cx="647324" cy="12718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144.75pt;height:2in;margin-top:4.85pt;margin-left:381.75pt;mso-height-relative:margin;mso-width-relative:margin;position:absolute;z-index:251665408" coordorigin="2430,0" coordsize="12213,12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width:5118;height:12718;flip:x y;left:2430;mso-wrap-style:square;position:absolute;visibility:visible">
                  <v:imagedata r:id="rId13" o:title=""/>
                </v:shape>
                <v:shape id="Picture 1" o:spid="_x0000_s1030" type="#_x0000_t75" style="width:6473;height:12718;flip:x y;left:8170;mso-wrap-style:square;position:absolute;visibility:visible">
                  <v:imagedata r:id="rId14" o:title=""/>
                </v:shape>
                <w10:wrap type="square"/>
              </v:group>
            </w:pict>
          </mc:Fallback>
        </mc:AlternateContent>
      </w:r>
      <w:r w:rsidRPr="005B31D8">
        <w:rPr>
          <w:rFonts w:ascii="Arial" w:hAnsi="Arial" w:cs="Arial"/>
          <w:b/>
          <w:bCs/>
          <w:sz w:val="19"/>
          <w:szCs w:val="19"/>
        </w:rPr>
        <w:t xml:space="preserve">Etomidate is a powerful anaesthetic drug that has been detected in a vape product sold in Melbourne. </w:t>
      </w:r>
      <w:r w:rsidRPr="00AF5FCB">
        <w:rPr>
          <w:rFonts w:ascii="Arial" w:hAnsi="Arial" w:cs="Arial"/>
          <w:sz w:val="19"/>
          <w:szCs w:val="19"/>
        </w:rPr>
        <w:t xml:space="preserve">Etomidate can cause </w:t>
      </w:r>
      <w:r w:rsidR="008930DE">
        <w:rPr>
          <w:rFonts w:ascii="Arial" w:hAnsi="Arial" w:cs="Arial"/>
          <w:sz w:val="19"/>
          <w:szCs w:val="19"/>
        </w:rPr>
        <w:t xml:space="preserve">rapid onset </w:t>
      </w:r>
      <w:r w:rsidRPr="00AF5FCB">
        <w:rPr>
          <w:rFonts w:ascii="Arial" w:hAnsi="Arial" w:cs="Arial"/>
          <w:sz w:val="19"/>
          <w:szCs w:val="19"/>
        </w:rPr>
        <w:t>deep sedation, confusion, impaired coordination, vomiting, loss of consciousness and dangerously slow or ineffective breathing. These effects may be life-threatening, especially if etomidate is used with alcohol, opioids, benzodiazepines, GHB/</w:t>
      </w:r>
      <w:r w:rsidR="008930DE">
        <w:rPr>
          <w:rFonts w:ascii="Arial" w:hAnsi="Arial" w:cs="Arial"/>
          <w:sz w:val="19"/>
          <w:szCs w:val="19"/>
        </w:rPr>
        <w:t>1,4 BD/</w:t>
      </w:r>
      <w:r w:rsidRPr="00AF5FCB">
        <w:rPr>
          <w:rFonts w:ascii="Arial" w:hAnsi="Arial" w:cs="Arial"/>
          <w:sz w:val="19"/>
          <w:szCs w:val="19"/>
        </w:rPr>
        <w:t>GBL or other sedatives.</w:t>
      </w:r>
    </w:p>
    <w:p w14:paraId="50D82913" w14:textId="77777777" w:rsidR="00BE3261" w:rsidRDefault="00000000" w:rsidP="00BE3261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normaltextrun"/>
          <w:rFonts w:ascii="Arial" w:hAnsi="Arial" w:cs="Arial"/>
          <w:bCs/>
          <w:sz w:val="19"/>
          <w:szCs w:val="19"/>
        </w:rPr>
      </w:pPr>
      <w:r>
        <w:rPr>
          <w:rStyle w:val="normaltextrun"/>
          <w:rFonts w:ascii="Arial" w:hAnsi="Arial" w:cs="Arial"/>
          <w:b/>
          <w:sz w:val="19"/>
          <w:szCs w:val="19"/>
        </w:rPr>
        <w:t xml:space="preserve">Repeated exposure to etomidate may </w:t>
      </w:r>
      <w:r w:rsidR="00DC0A39">
        <w:rPr>
          <w:rStyle w:val="normaltextrun"/>
          <w:rFonts w:ascii="Arial" w:hAnsi="Arial" w:cs="Arial"/>
          <w:b/>
          <w:sz w:val="19"/>
          <w:szCs w:val="19"/>
        </w:rPr>
        <w:t xml:space="preserve">interfere with the body’s stress hormone system. </w:t>
      </w:r>
      <w:r>
        <w:rPr>
          <w:rStyle w:val="normaltextrun"/>
          <w:rFonts w:ascii="Arial" w:hAnsi="Arial" w:cs="Arial"/>
          <w:bCs/>
          <w:sz w:val="19"/>
          <w:szCs w:val="19"/>
        </w:rPr>
        <w:t xml:space="preserve">This </w:t>
      </w:r>
      <w:r w:rsidR="00DC0A39">
        <w:rPr>
          <w:rStyle w:val="normaltextrun"/>
          <w:rFonts w:ascii="Arial" w:hAnsi="Arial" w:cs="Arial"/>
          <w:bCs/>
          <w:sz w:val="19"/>
          <w:szCs w:val="19"/>
        </w:rPr>
        <w:t>can cause weakness, dizziness, confusion,</w:t>
      </w:r>
      <w:r w:rsidR="00613E96">
        <w:rPr>
          <w:rStyle w:val="normaltextrun"/>
          <w:rFonts w:ascii="Arial" w:hAnsi="Arial" w:cs="Arial"/>
          <w:bCs/>
          <w:sz w:val="19"/>
          <w:szCs w:val="19"/>
        </w:rPr>
        <w:t xml:space="preserve"> and collapse.</w:t>
      </w:r>
      <w:r w:rsidR="00DC0A39">
        <w:rPr>
          <w:rStyle w:val="normaltextrun"/>
          <w:rFonts w:ascii="Arial" w:hAnsi="Arial" w:cs="Arial"/>
          <w:bCs/>
          <w:sz w:val="19"/>
          <w:szCs w:val="19"/>
        </w:rPr>
        <w:t xml:space="preserve"> This can be dangerous, especially during a period of illness, injury or other physical stress.</w:t>
      </w:r>
    </w:p>
    <w:p w14:paraId="0FACAB60" w14:textId="40F8D2EC" w:rsidR="00AD7F8A" w:rsidRPr="00AB11BC" w:rsidRDefault="00D96B1D" w:rsidP="00AD7F8A">
      <w:pPr>
        <w:pStyle w:val="paragraph"/>
        <w:spacing w:after="180" w:line="270" w:lineRule="exact"/>
        <w:ind w:left="567"/>
        <w:textAlignment w:val="baseline"/>
        <w:rPr>
          <w:rStyle w:val="normaltextrun"/>
          <w:rFonts w:ascii="Arial" w:hAnsi="Arial" w:cs="Arial"/>
          <w:bCs/>
          <w:sz w:val="19"/>
          <w:szCs w:val="19"/>
        </w:rPr>
      </w:pPr>
      <w:r w:rsidRPr="00D96B1D">
        <w:rPr>
          <w:rFonts w:ascii="Arial" w:hAnsi="Arial" w:cs="Arial"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C08792" wp14:editId="7CAD54BB">
                <wp:simplePos x="0" y="0"/>
                <wp:positionH relativeFrom="page">
                  <wp:posOffset>4861560</wp:posOffset>
                </wp:positionH>
                <wp:positionV relativeFrom="paragraph">
                  <wp:posOffset>113030</wp:posOffset>
                </wp:positionV>
                <wp:extent cx="2499360" cy="4876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0735" w14:textId="4E738842" w:rsidR="00D96B1D" w:rsidRPr="00D96B1D" w:rsidRDefault="00D96B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96B1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he branding depicted on illicit products does not necessarily indicate that the brand owner manufactured, endorsed or authorised the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8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pt;margin-top:8.9pt;width:196.8pt;height:3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nFEQIAAB8EAAAOAAAAZHJzL2Uyb0RvYy54bWysU9tu2zAMfR+wfxD0vjjJkjQ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">
                <v:textbox>
                  <w:txbxContent>
                    <w:p w14:paraId="69530735" w14:textId="4E738842" w:rsidR="00D96B1D" w:rsidRPr="00D96B1D" w:rsidRDefault="00D96B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96B1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he branding depicted on illicit products does not necessarily indicate that the brand owner manufactured, endorsed or authorised the produ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000" w:rsidRPr="00AD7F8A">
        <w:rPr>
          <w:rFonts w:ascii="Arial" w:hAnsi="Arial" w:cs="Arial"/>
          <w:bCs/>
          <w:sz w:val="19"/>
          <w:szCs w:val="19"/>
        </w:rPr>
        <w:t xml:space="preserve">Be aware that illicit vapes sold as </w:t>
      </w:r>
      <w:r w:rsidR="00000000" w:rsidRPr="00AD7F8A">
        <w:rPr>
          <w:rFonts w:ascii="Arial" w:hAnsi="Arial" w:cs="Arial"/>
          <w:b/>
          <w:sz w:val="19"/>
          <w:szCs w:val="19"/>
        </w:rPr>
        <w:t>space oil, k-pods or space vapes</w:t>
      </w:r>
      <w:r w:rsidR="00000000" w:rsidRPr="00AD7F8A">
        <w:rPr>
          <w:rFonts w:ascii="Arial" w:hAnsi="Arial" w:cs="Arial"/>
          <w:bCs/>
          <w:sz w:val="19"/>
          <w:szCs w:val="19"/>
        </w:rPr>
        <w:t xml:space="preserve"> may contain etomidate or </w:t>
      </w:r>
      <w:r w:rsidR="00000000" w:rsidRPr="00AD7F8A">
        <w:rPr>
          <w:rFonts w:ascii="Arial" w:hAnsi="Arial" w:cs="Arial"/>
          <w:bCs/>
          <w:sz w:val="19"/>
          <w:szCs w:val="19"/>
          <w:lang w:val="en-GB"/>
        </w:rPr>
        <w:t>another substance with a high-risk of causing harm, including potent novel opioids</w:t>
      </w:r>
      <w:r w:rsidR="004D1CCE">
        <w:rPr>
          <w:rFonts w:ascii="Arial" w:hAnsi="Arial" w:cs="Arial"/>
          <w:bCs/>
          <w:sz w:val="19"/>
          <w:szCs w:val="19"/>
        </w:rPr>
        <w:t>.</w:t>
      </w:r>
      <w:r w:rsidR="00B25D8B">
        <w:rPr>
          <w:rFonts w:ascii="Arial" w:hAnsi="Arial" w:cs="Arial"/>
          <w:bCs/>
          <w:sz w:val="19"/>
          <w:szCs w:val="19"/>
        </w:rPr>
        <w:t xml:space="preserve"> </w:t>
      </w:r>
    </w:p>
    <w:p w14:paraId="6E3743CF" w14:textId="77777777" w:rsidR="000768F5" w:rsidRDefault="00000000" w:rsidP="000768F5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31A750" wp14:editId="50EC4B6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1" style="width:12pt;height:12pt;margin-top:1.65pt;margin-left:0;mso-height-relative:margin;mso-position-horizontal:left;mso-position-horizontal-relative:margin;mso-width-relative:margin;position:absolute;z-index:251659264" coordsize="184835,185281">
                <v:shape id="Freeform 94" o:spid="_x0000_s1032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33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Know the signs of </w:t>
      </w:r>
      <w:r w:rsidR="00DC0A39">
        <w:rPr>
          <w:rFonts w:ascii="Arial" w:eastAsia="Times New Roman" w:hAnsi="Arial" w:cs="Arial"/>
          <w:b/>
          <w:bCs/>
          <w:color w:val="C5501A"/>
          <w:lang w:val="en-AU"/>
        </w:rPr>
        <w:t>serious sedative toxicity and Call Triple Zero (000)</w:t>
      </w:r>
    </w:p>
    <w:p w14:paraId="6CFF7412" w14:textId="77777777" w:rsidR="00ED2E12" w:rsidRDefault="00000000" w:rsidP="00ED2E12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8F3C40">
        <w:rPr>
          <w:rFonts w:ascii="Arial" w:hAnsi="Arial" w:cs="Arial"/>
          <w:b/>
          <w:bCs/>
          <w:sz w:val="19"/>
          <w:szCs w:val="19"/>
        </w:rPr>
        <w:t xml:space="preserve">Reduced consciousness (meaning someone is hard to wake up) is the main sign of </w:t>
      </w:r>
      <w:r w:rsidR="00DC0A39" w:rsidRPr="008F3C40">
        <w:rPr>
          <w:rFonts w:ascii="Arial" w:hAnsi="Arial" w:cs="Arial"/>
          <w:b/>
          <w:bCs/>
          <w:sz w:val="19"/>
          <w:szCs w:val="19"/>
        </w:rPr>
        <w:t>serious sedative toxicity</w:t>
      </w:r>
      <w:r>
        <w:rPr>
          <w:rFonts w:ascii="Arial" w:hAnsi="Arial" w:cs="Arial"/>
          <w:b/>
          <w:bCs/>
          <w:sz w:val="19"/>
          <w:szCs w:val="19"/>
        </w:rPr>
        <w:t xml:space="preserve">. </w:t>
      </w:r>
      <w:r w:rsidRPr="008F3C40">
        <w:rPr>
          <w:rFonts w:ascii="Arial" w:hAnsi="Arial" w:cs="Arial"/>
          <w:sz w:val="19"/>
          <w:szCs w:val="19"/>
        </w:rPr>
        <w:t>I</w:t>
      </w:r>
      <w:r w:rsidRPr="00B35ABA">
        <w:rPr>
          <w:rFonts w:ascii="Arial" w:hAnsi="Arial" w:cs="Arial"/>
          <w:sz w:val="19"/>
          <w:szCs w:val="19"/>
        </w:rPr>
        <w:t>n some cases, t</w:t>
      </w:r>
      <w:r w:rsidR="00D93A88">
        <w:rPr>
          <w:rFonts w:ascii="Arial" w:hAnsi="Arial" w:cs="Arial"/>
          <w:sz w:val="19"/>
          <w:szCs w:val="19"/>
        </w:rPr>
        <w:t>he person</w:t>
      </w:r>
      <w:r w:rsidRPr="00B35ABA">
        <w:rPr>
          <w:rFonts w:ascii="Arial" w:hAnsi="Arial" w:cs="Arial"/>
          <w:sz w:val="19"/>
          <w:szCs w:val="19"/>
        </w:rPr>
        <w:t xml:space="preserve"> may also </w:t>
      </w:r>
      <w:r w:rsidR="00DC0A39">
        <w:rPr>
          <w:rFonts w:ascii="Arial" w:hAnsi="Arial" w:cs="Arial"/>
          <w:sz w:val="19"/>
          <w:szCs w:val="19"/>
        </w:rPr>
        <w:t>have difficulty breathing or laboured breathing.</w:t>
      </w:r>
      <w:r w:rsidRPr="00B35ABA">
        <w:rPr>
          <w:rFonts w:ascii="Arial" w:hAnsi="Arial" w:cs="Arial"/>
          <w:sz w:val="19"/>
          <w:szCs w:val="19"/>
        </w:rPr>
        <w:t xml:space="preserve"> </w:t>
      </w:r>
    </w:p>
    <w:p w14:paraId="54CCB783" w14:textId="4A2E4AFC" w:rsidR="00BE3261" w:rsidRPr="000F7CA6" w:rsidRDefault="00000000" w:rsidP="00ED2E12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613E96">
        <w:rPr>
          <w:rFonts w:ascii="Arial" w:hAnsi="Arial" w:cs="Arial"/>
          <w:sz w:val="19"/>
          <w:szCs w:val="19"/>
        </w:rPr>
        <w:t xml:space="preserve">Naloxone can be lifesaving if opioids are involved. Naloxone reverses opioid overdose, but it </w:t>
      </w:r>
      <w:r w:rsidRPr="00AD7F8A">
        <w:rPr>
          <w:rFonts w:ascii="Arial" w:hAnsi="Arial" w:cs="Arial"/>
          <w:b/>
          <w:bCs/>
          <w:sz w:val="19"/>
          <w:szCs w:val="19"/>
        </w:rPr>
        <w:t xml:space="preserve">does not reverse the effects of etomidate. </w:t>
      </w:r>
      <w:r w:rsidRPr="00613E96">
        <w:rPr>
          <w:rFonts w:ascii="Arial" w:hAnsi="Arial" w:cs="Arial"/>
          <w:sz w:val="19"/>
          <w:szCs w:val="19"/>
        </w:rPr>
        <w:t>Because unregulated drug products may contain unexpected opioids, naloxone is safe to give if someone has reduced consciousness and slow or difficult breathing.</w:t>
      </w:r>
    </w:p>
    <w:p w14:paraId="4CA8ED5D" w14:textId="40F3A42A" w:rsidR="000768F5" w:rsidRPr="00613E96" w:rsidRDefault="00000000" w:rsidP="000768F5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</w:t>
      </w:r>
      <w:r w:rsidRPr="00613E96">
        <w:rPr>
          <w:rFonts w:ascii="Arial" w:hAnsi="Arial" w:cs="Arial"/>
          <w:sz w:val="19"/>
          <w:szCs w:val="19"/>
        </w:rPr>
        <w:t xml:space="preserve">loxone is an </w:t>
      </w:r>
      <w:r w:rsidRPr="00613E96">
        <w:rPr>
          <w:rFonts w:ascii="Arial" w:hAnsi="Arial" w:cs="Arial"/>
          <w:b/>
          <w:bCs/>
          <w:sz w:val="19"/>
          <w:szCs w:val="19"/>
        </w:rPr>
        <w:t>easy-to-use medication</w:t>
      </w:r>
      <w:r w:rsidR="0040743D">
        <w:rPr>
          <w:rFonts w:ascii="Arial" w:hAnsi="Arial" w:cs="Arial"/>
          <w:sz w:val="19"/>
          <w:szCs w:val="19"/>
        </w:rPr>
        <w:t xml:space="preserve"> and </w:t>
      </w:r>
      <w:r w:rsidR="008F3246" w:rsidRPr="00613E96">
        <w:rPr>
          <w:rFonts w:ascii="Arial" w:hAnsi="Arial" w:cs="Arial"/>
          <w:sz w:val="19"/>
          <w:szCs w:val="19"/>
        </w:rPr>
        <w:t>can be accessed free of charge at participating </w:t>
      </w:r>
      <w:r w:rsidR="008F3246" w:rsidRPr="00613E96">
        <w:rPr>
          <w:rFonts w:ascii="Arial" w:hAnsi="Arial" w:cs="Arial"/>
          <w:b/>
          <w:bCs/>
          <w:sz w:val="19"/>
          <w:szCs w:val="19"/>
        </w:rPr>
        <w:t>pharmacies</w:t>
      </w:r>
      <w:r w:rsidR="00B25D8B" w:rsidRPr="00B25D8B">
        <w:rPr>
          <w:rFonts w:ascii="Arial" w:hAnsi="Arial" w:cs="Arial"/>
          <w:b/>
          <w:bCs/>
          <w:sz w:val="19"/>
          <w:szCs w:val="19"/>
        </w:rPr>
        <w:t>, health services and at naloxone dispensing machines.</w:t>
      </w:r>
      <w:r w:rsidRPr="00613E96">
        <w:rPr>
          <w:rFonts w:ascii="Arial" w:hAnsi="Arial" w:cs="Arial"/>
          <w:sz w:val="19"/>
          <w:szCs w:val="19"/>
        </w:rPr>
        <w:t xml:space="preserve"> You can find an approved naloxone provider on the </w:t>
      </w:r>
      <w:hyperlink r:id="rId15" w:history="1">
        <w:r w:rsidR="000768F5" w:rsidRPr="00613E96">
          <w:rPr>
            <w:rStyle w:val="Hyperlink"/>
            <w:rFonts w:ascii="Arial" w:hAnsi="Arial" w:cs="Arial"/>
            <w:sz w:val="19"/>
            <w:szCs w:val="19"/>
          </w:rPr>
          <w:t>Take Home Naloxone program website</w:t>
        </w:r>
      </w:hyperlink>
      <w:r w:rsidRPr="00613E96">
        <w:rPr>
          <w:rFonts w:ascii="Arial" w:hAnsi="Arial" w:cs="Arial"/>
          <w:sz w:val="19"/>
          <w:szCs w:val="19"/>
        </w:rPr>
        <w:t xml:space="preserve">. </w:t>
      </w:r>
    </w:p>
    <w:p w14:paraId="07A6DB49" w14:textId="77777777" w:rsidR="000768F5" w:rsidRDefault="00000000" w:rsidP="000768F5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68A9D" wp14:editId="3FD05FBC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4" style="width:12pt;height:12pt;margin-top:5.2pt;margin-left:0;mso-height-relative:margin;mso-position-horizontal:left;mso-position-horizontal-relative:margin;mso-width-relative:margin;position:absolute;z-index:251661312" coordsize="184835,185281">
                <v:shape id="Freeform 94" o:spid="_x0000_s1035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36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27373279" w14:textId="77777777" w:rsidR="000768F5" w:rsidRPr="00B75631" w:rsidRDefault="00000000" w:rsidP="000768F5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</w:t>
      </w:r>
      <w:r>
        <w:rPr>
          <w:rFonts w:ascii="Arial" w:hAnsi="Arial" w:cs="Arial"/>
          <w:bCs/>
          <w:sz w:val="19"/>
          <w:szCs w:val="19"/>
        </w:rPr>
        <w:t>toxic</w:t>
      </w:r>
      <w:r w:rsidRPr="006B063D">
        <w:rPr>
          <w:rFonts w:ascii="Arial" w:hAnsi="Arial" w:cs="Arial"/>
          <w:bCs/>
          <w:sz w:val="19"/>
          <w:szCs w:val="19"/>
        </w:rPr>
        <w:t xml:space="preserve">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0B981338" w14:textId="77777777" w:rsidR="000768F5" w:rsidRPr="006B063D" w:rsidRDefault="00000000" w:rsidP="000768F5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</w:t>
      </w:r>
      <w:r>
        <w:rPr>
          <w:rFonts w:ascii="Arial" w:hAnsi="Arial" w:cs="Arial"/>
          <w:bCs/>
          <w:sz w:val="19"/>
          <w:szCs w:val="19"/>
        </w:rPr>
        <w:t xml:space="preserve"> take </w:t>
      </w:r>
      <w:r w:rsidR="00233CB0">
        <w:rPr>
          <w:rFonts w:ascii="Arial" w:hAnsi="Arial" w:cs="Arial"/>
          <w:bCs/>
          <w:sz w:val="19"/>
          <w:szCs w:val="19"/>
        </w:rPr>
        <w:t>these</w:t>
      </w:r>
      <w:r>
        <w:rPr>
          <w:rFonts w:ascii="Arial" w:hAnsi="Arial" w:cs="Arial"/>
          <w:bCs/>
          <w:sz w:val="19"/>
          <w:szCs w:val="19"/>
        </w:rPr>
        <w:t xml:space="preserve"> precautions</w:t>
      </w:r>
      <w:r w:rsidRPr="006B063D">
        <w:rPr>
          <w:rFonts w:ascii="Arial" w:hAnsi="Arial" w:cs="Arial"/>
          <w:bCs/>
          <w:sz w:val="19"/>
          <w:szCs w:val="19"/>
        </w:rPr>
        <w:t>:</w:t>
      </w:r>
    </w:p>
    <w:p w14:paraId="6425F4DA" w14:textId="77777777" w:rsidR="004D1CCE" w:rsidRPr="004D1CCE" w:rsidRDefault="00000000" w:rsidP="004D1CCE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CD53E9">
        <w:rPr>
          <w:rFonts w:ascii="Arial" w:hAnsi="Arial" w:cs="Arial"/>
          <w:b/>
          <w:bCs/>
          <w:sz w:val="19"/>
          <w:szCs w:val="19"/>
        </w:rPr>
        <w:t xml:space="preserve">Start low and go </w:t>
      </w:r>
      <w:proofErr w:type="gramStart"/>
      <w:r w:rsidRPr="00CD53E9">
        <w:rPr>
          <w:rFonts w:ascii="Arial" w:hAnsi="Arial" w:cs="Arial"/>
          <w:b/>
          <w:bCs/>
          <w:sz w:val="19"/>
          <w:szCs w:val="19"/>
        </w:rPr>
        <w:t>slow</w:t>
      </w:r>
      <w:r>
        <w:rPr>
          <w:rFonts w:ascii="Arial" w:hAnsi="Arial" w:cs="Arial"/>
          <w:sz w:val="19"/>
          <w:szCs w:val="19"/>
        </w:rPr>
        <w:t>, and</w:t>
      </w:r>
      <w:proofErr w:type="gramEnd"/>
      <w:r>
        <w:rPr>
          <w:rFonts w:ascii="Arial" w:hAnsi="Arial" w:cs="Arial"/>
          <w:sz w:val="19"/>
          <w:szCs w:val="19"/>
        </w:rPr>
        <w:t xml:space="preserve"> m</w:t>
      </w:r>
      <w:r w:rsidRPr="00992411">
        <w:rPr>
          <w:rFonts w:ascii="Arial" w:hAnsi="Arial" w:cs="Arial"/>
          <w:sz w:val="19"/>
          <w:szCs w:val="19"/>
        </w:rPr>
        <w:t>ake sure you’re in</w:t>
      </w:r>
      <w:r w:rsidRPr="00CD53E9">
        <w:rPr>
          <w:rFonts w:ascii="Arial" w:hAnsi="Arial" w:cs="Arial"/>
          <w:sz w:val="19"/>
          <w:szCs w:val="19"/>
        </w:rPr>
        <w:t xml:space="preserve"> a safe environment with people you trust</w:t>
      </w:r>
      <w:r>
        <w:rPr>
          <w:rFonts w:ascii="Arial" w:hAnsi="Arial" w:cs="Arial"/>
          <w:sz w:val="19"/>
          <w:szCs w:val="19"/>
        </w:rPr>
        <w:t xml:space="preserve"> - vaping </w:t>
      </w:r>
      <w:r w:rsidRPr="004D1CCE">
        <w:rPr>
          <w:rFonts w:ascii="Arial" w:hAnsi="Arial" w:cs="Arial"/>
          <w:sz w:val="19"/>
          <w:szCs w:val="19"/>
        </w:rPr>
        <w:t>drugs can make it difficult to dose accurately</w:t>
      </w:r>
      <w:r w:rsidRPr="00D93551">
        <w:rPr>
          <w:rFonts w:ascii="Arial" w:hAnsi="Arial" w:cs="Arial"/>
          <w:b/>
          <w:bCs/>
          <w:sz w:val="19"/>
          <w:szCs w:val="19"/>
        </w:rPr>
        <w:t xml:space="preserve">. </w:t>
      </w:r>
    </w:p>
    <w:p w14:paraId="1F2F412A" w14:textId="77777777" w:rsidR="004D1CCE" w:rsidRPr="004D1CCE" w:rsidRDefault="00000000" w:rsidP="004D1CCE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void sharing </w:t>
      </w:r>
      <w:r w:rsidRPr="004D1CCE">
        <w:rPr>
          <w:rFonts w:ascii="Arial" w:hAnsi="Arial" w:cs="Arial"/>
          <w:b/>
          <w:bCs/>
          <w:sz w:val="19"/>
          <w:szCs w:val="19"/>
        </w:rPr>
        <w:t xml:space="preserve">vapes </w:t>
      </w:r>
      <w:r w:rsidRPr="004D1CCE">
        <w:rPr>
          <w:rFonts w:ascii="Arial" w:hAnsi="Arial" w:cs="Arial"/>
          <w:sz w:val="19"/>
          <w:szCs w:val="19"/>
        </w:rPr>
        <w:t xml:space="preserve">when you are not sure what might be in it. Don’t assume you know what is in the vape, especially if </w:t>
      </w:r>
      <w:r w:rsidR="005A3850">
        <w:rPr>
          <w:rFonts w:ascii="Arial" w:hAnsi="Arial" w:cs="Arial"/>
          <w:sz w:val="19"/>
          <w:szCs w:val="19"/>
        </w:rPr>
        <w:t>it has been</w:t>
      </w:r>
      <w:r w:rsidR="003869B7">
        <w:rPr>
          <w:rFonts w:ascii="Arial" w:hAnsi="Arial" w:cs="Arial"/>
          <w:sz w:val="19"/>
          <w:szCs w:val="19"/>
        </w:rPr>
        <w:t xml:space="preserve"> </w:t>
      </w:r>
      <w:r w:rsidRPr="004D1CCE">
        <w:rPr>
          <w:rFonts w:ascii="Arial" w:hAnsi="Arial" w:cs="Arial"/>
          <w:sz w:val="19"/>
          <w:szCs w:val="19"/>
        </w:rPr>
        <w:t>sold illicitly.</w:t>
      </w:r>
    </w:p>
    <w:p w14:paraId="72E3A64C" w14:textId="77777777" w:rsidR="004D1CCE" w:rsidRDefault="00000000" w:rsidP="004D1CCE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Be aware</w:t>
      </w:r>
      <w:r w:rsidRPr="00992411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226F9ABC" w14:textId="77777777" w:rsidR="000768F5" w:rsidRPr="00992411" w:rsidRDefault="00000000" w:rsidP="004D1CCE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Get free naloxone</w:t>
      </w:r>
      <w:r w:rsidRPr="00992411">
        <w:rPr>
          <w:rFonts w:ascii="Arial" w:hAnsi="Arial" w:cs="Arial"/>
          <w:sz w:val="19"/>
          <w:szCs w:val="19"/>
        </w:rPr>
        <w:t xml:space="preserve"> and </w:t>
      </w:r>
      <w:r w:rsidRPr="00992411">
        <w:rPr>
          <w:rFonts w:ascii="Arial" w:hAnsi="Arial" w:cs="Arial"/>
          <w:b/>
          <w:bCs/>
          <w:sz w:val="19"/>
          <w:szCs w:val="19"/>
        </w:rPr>
        <w:t>carry it with you</w:t>
      </w:r>
      <w:r w:rsidRPr="00992411">
        <w:rPr>
          <w:rFonts w:ascii="Arial" w:hAnsi="Arial" w:cs="Arial"/>
          <w:sz w:val="19"/>
          <w:szCs w:val="19"/>
        </w:rPr>
        <w:t xml:space="preserve"> – no matter what drugs you think you’re getting.</w:t>
      </w:r>
    </w:p>
    <w:p w14:paraId="2E8FF225" w14:textId="77777777" w:rsidR="000768F5" w:rsidRPr="006B063D" w:rsidRDefault="00000000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DanceWize volunteers by email at </w:t>
      </w:r>
      <w:hyperlink r:id="rId16">
        <w:r w:rsidR="000768F5"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634932BB" w14:textId="77777777" w:rsidR="000768F5" w:rsidRPr="006B063D" w:rsidRDefault="00000000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7" w:history="1">
        <w:r w:rsidR="000768F5"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0768F5" w:rsidRPr="006B063D" w:rsidSect="00A315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2" w:right="1105" w:bottom="568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EAD7" w14:textId="77777777" w:rsidR="00D4091C" w:rsidRDefault="00D4091C">
      <w:r>
        <w:separator/>
      </w:r>
    </w:p>
  </w:endnote>
  <w:endnote w:type="continuationSeparator" w:id="0">
    <w:p w14:paraId="26CE9C16" w14:textId="77777777" w:rsidR="00D4091C" w:rsidRDefault="00D4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2CE5" w14:textId="77777777" w:rsidR="001A294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C52E562" wp14:editId="6336A6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1447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958C2" w14:textId="77777777" w:rsidR="001A2944" w:rsidRPr="001A2944" w:rsidRDefault="00000000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<v:textbox style="mso-fit-shape-to-text:t" inset="0,0,0,15pt">
                <w:txbxContent>
                  <w:p w:rsidR="001A2944" w:rsidRPr="001A2944" w:rsidP="001A2944" w14:paraId="41B26899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7801" w14:textId="77777777" w:rsidR="0097570B" w:rsidRDefault="0000000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29055C5" wp14:editId="363744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803724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2AF2E" w14:textId="77777777" w:rsidR="001A2944" w:rsidRPr="001A2944" w:rsidRDefault="00000000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4384" filled="f" stroked="f">
              <v:textbox style="mso-fit-shape-to-text:t" inset="0,0,0,15pt">
                <w:txbxContent>
                  <w:p w:rsidR="001A2944" w:rsidRPr="001A2944" w:rsidP="001A2944" w14:paraId="2BB865F1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97570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680" behindDoc="0" locked="1" layoutInCell="1" allowOverlap="1" wp14:anchorId="014140DD" wp14:editId="3F61FEF4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1678155014" name="Picture 16781550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155014" name="Picture 8" descr="Victoria State Government Department of Health"/>
                  <pic:cNvPicPr/>
                </pic:nvPicPr>
                <pic:blipFill>
                  <a:blip r:embed="rId1"/>
                  <a:srcRect l="4784" t="16136" r="69472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9BCF" w14:textId="77777777" w:rsidR="001A294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AEE2" wp14:editId="3E9615B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27758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73FA6" w14:textId="77777777" w:rsidR="001A2944" w:rsidRPr="001A2944" w:rsidRDefault="00000000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3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0288" filled="f" stroked="f">
              <v:textbox style="mso-fit-shape-to-text:t" inset="0,0,0,15pt">
                <w:txbxContent>
                  <w:p w:rsidR="001A2944" w:rsidRPr="001A2944" w:rsidP="001A2944" w14:paraId="0E613E9D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4B5E" w14:textId="77777777" w:rsidR="00D4091C" w:rsidRDefault="00D4091C">
      <w:r>
        <w:separator/>
      </w:r>
    </w:p>
  </w:footnote>
  <w:footnote w:type="continuationSeparator" w:id="0">
    <w:p w14:paraId="13267290" w14:textId="77777777" w:rsidR="00D4091C" w:rsidRDefault="00D4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88E7" w14:textId="77777777" w:rsidR="00BD7E77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076359A" wp14:editId="01F339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3055" cy="2220595"/>
              <wp:effectExtent l="0" t="0" r="0" b="0"/>
              <wp:wrapNone/>
              <wp:docPr id="866965652" name="WordAr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 rot="18900000">
                        <a:off x="0" y="0"/>
                        <a:ext cx="6663055" cy="222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C63B4" w14:textId="77777777" w:rsidR="00B34BD2" w:rsidRDefault="00000000" w:rsidP="00B34BD2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2049" type="#_x0000_t202" style="width:524.65pt;height:174.8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6192" o:allowincell="f" filled="f" stroked="f">
              <v:stroke joinstyle="round"/>
              <v:path arrowok="t" textboxrect="0,0,21600,21600"/>
              <v:textbox>
                <w:txbxContent>
                  <w:p w:rsidR="00B34BD2" w:rsidP="00B34BD2" w14:paraId="18182D73" w14:textId="77777777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88F1" w14:textId="77777777" w:rsidR="00504668" w:rsidRDefault="00000000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4656" behindDoc="1" locked="0" layoutInCell="1" allowOverlap="1" wp14:anchorId="6AF1B458" wp14:editId="55A093CC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991872895" name="Picture 99187289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72895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AD7F8A">
      <w:rPr>
        <w:rFonts w:ascii="Arial" w:hAnsi="Arial" w:cs="Arial"/>
        <w:color w:val="FFFFFF" w:themeColor="background1"/>
        <w:sz w:val="16"/>
        <w:szCs w:val="16"/>
      </w:rPr>
      <w:t>24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8666B9B" w14:textId="77777777" w:rsidR="002E48BE" w:rsidRDefault="00000000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DC0A39">
      <w:rPr>
        <w:rFonts w:ascii="Arial" w:hAnsi="Arial" w:cs="Arial"/>
        <w:color w:val="FFFFFF" w:themeColor="background1"/>
        <w:sz w:val="16"/>
        <w:szCs w:val="16"/>
      </w:rPr>
      <w:t>Etomidate vape</w:t>
    </w:r>
  </w:p>
  <w:p w14:paraId="4C3ADC12" w14:textId="77777777" w:rsidR="00C33668" w:rsidRDefault="00000000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une</w:t>
    </w:r>
    <w:r w:rsidR="004D38AC">
      <w:rPr>
        <w:rFonts w:ascii="Arial" w:hAnsi="Arial" w:cs="Arial"/>
        <w:color w:val="FFFFFF" w:themeColor="background1"/>
        <w:sz w:val="16"/>
        <w:szCs w:val="16"/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2026</w:t>
    </w:r>
  </w:p>
  <w:p w14:paraId="09197250" w14:textId="77777777" w:rsidR="0097570B" w:rsidRPr="00C33668" w:rsidRDefault="00000000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CD36" w14:textId="77777777" w:rsidR="00BD7E77" w:rsidRDefault="00000000">
    <w:pPr>
      <w:pStyle w:val="Header"/>
    </w:pPr>
    <w:r>
      <w:rPr>
        <w:noProof/>
      </w:rPr>
      <w:pict w14:anchorId="2D7EB7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6" type="#_x0000_t136" style="position:absolute;margin-left:0;margin-top:0;width:524.65pt;height:174.8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2EBE"/>
    <w:multiLevelType w:val="hybridMultilevel"/>
    <w:tmpl w:val="D38054EE"/>
    <w:lvl w:ilvl="0" w:tplc="B602F0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E5EF3C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258A8B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7FA9D4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376D41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4F6A47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4257E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BA47A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CC6145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7E384E"/>
    <w:multiLevelType w:val="hybridMultilevel"/>
    <w:tmpl w:val="6920666E"/>
    <w:lvl w:ilvl="0" w:tplc="FF7CD7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C834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C4C7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20EE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2612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BD67A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5AAE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BC21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1C4B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B1426"/>
    <w:multiLevelType w:val="hybridMultilevel"/>
    <w:tmpl w:val="47BEC982"/>
    <w:lvl w:ilvl="0" w:tplc="0908C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E4CE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5E89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D00C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4C2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F0A7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9476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402E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62C9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C73"/>
    <w:multiLevelType w:val="hybridMultilevel"/>
    <w:tmpl w:val="A656B500"/>
    <w:lvl w:ilvl="0" w:tplc="9EDCD3B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59E8CFA" w:tentative="1">
      <w:start w:val="1"/>
      <w:numFmt w:val="lowerLetter"/>
      <w:lvlText w:val="%2."/>
      <w:lvlJc w:val="left"/>
      <w:pPr>
        <w:ind w:left="1647" w:hanging="360"/>
      </w:pPr>
    </w:lvl>
    <w:lvl w:ilvl="2" w:tplc="CFAA6D0A" w:tentative="1">
      <w:start w:val="1"/>
      <w:numFmt w:val="lowerRoman"/>
      <w:lvlText w:val="%3."/>
      <w:lvlJc w:val="right"/>
      <w:pPr>
        <w:ind w:left="2367" w:hanging="180"/>
      </w:pPr>
    </w:lvl>
    <w:lvl w:ilvl="3" w:tplc="ADFE9592" w:tentative="1">
      <w:start w:val="1"/>
      <w:numFmt w:val="decimal"/>
      <w:lvlText w:val="%4."/>
      <w:lvlJc w:val="left"/>
      <w:pPr>
        <w:ind w:left="3087" w:hanging="360"/>
      </w:pPr>
    </w:lvl>
    <w:lvl w:ilvl="4" w:tplc="996A1484" w:tentative="1">
      <w:start w:val="1"/>
      <w:numFmt w:val="lowerLetter"/>
      <w:lvlText w:val="%5."/>
      <w:lvlJc w:val="left"/>
      <w:pPr>
        <w:ind w:left="3807" w:hanging="360"/>
      </w:pPr>
    </w:lvl>
    <w:lvl w:ilvl="5" w:tplc="9300FB94" w:tentative="1">
      <w:start w:val="1"/>
      <w:numFmt w:val="lowerRoman"/>
      <w:lvlText w:val="%6."/>
      <w:lvlJc w:val="right"/>
      <w:pPr>
        <w:ind w:left="4527" w:hanging="180"/>
      </w:pPr>
    </w:lvl>
    <w:lvl w:ilvl="6" w:tplc="F8825866" w:tentative="1">
      <w:start w:val="1"/>
      <w:numFmt w:val="decimal"/>
      <w:lvlText w:val="%7."/>
      <w:lvlJc w:val="left"/>
      <w:pPr>
        <w:ind w:left="5247" w:hanging="360"/>
      </w:pPr>
    </w:lvl>
    <w:lvl w:ilvl="7" w:tplc="B6209632" w:tentative="1">
      <w:start w:val="1"/>
      <w:numFmt w:val="lowerLetter"/>
      <w:lvlText w:val="%8."/>
      <w:lvlJc w:val="left"/>
      <w:pPr>
        <w:ind w:left="5967" w:hanging="360"/>
      </w:pPr>
    </w:lvl>
    <w:lvl w:ilvl="8" w:tplc="9FA02F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866EE"/>
    <w:multiLevelType w:val="hybridMultilevel"/>
    <w:tmpl w:val="A7D6693E"/>
    <w:lvl w:ilvl="0" w:tplc="ECE6EC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0BF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83942836">
      <w:start w:val="1"/>
      <w:numFmt w:val="lowerRoman"/>
      <w:lvlText w:val="%3."/>
      <w:lvlJc w:val="right"/>
      <w:pPr>
        <w:ind w:left="1800" w:hanging="180"/>
      </w:pPr>
    </w:lvl>
    <w:lvl w:ilvl="3" w:tplc="1C52001C" w:tentative="1">
      <w:start w:val="1"/>
      <w:numFmt w:val="decimal"/>
      <w:lvlText w:val="%4."/>
      <w:lvlJc w:val="left"/>
      <w:pPr>
        <w:ind w:left="2520" w:hanging="360"/>
      </w:pPr>
    </w:lvl>
    <w:lvl w:ilvl="4" w:tplc="7D42EF56" w:tentative="1">
      <w:start w:val="1"/>
      <w:numFmt w:val="lowerLetter"/>
      <w:lvlText w:val="%5."/>
      <w:lvlJc w:val="left"/>
      <w:pPr>
        <w:ind w:left="3240" w:hanging="360"/>
      </w:pPr>
    </w:lvl>
    <w:lvl w:ilvl="5" w:tplc="4E78B514" w:tentative="1">
      <w:start w:val="1"/>
      <w:numFmt w:val="lowerRoman"/>
      <w:lvlText w:val="%6."/>
      <w:lvlJc w:val="right"/>
      <w:pPr>
        <w:ind w:left="3960" w:hanging="180"/>
      </w:pPr>
    </w:lvl>
    <w:lvl w:ilvl="6" w:tplc="53AC8030" w:tentative="1">
      <w:start w:val="1"/>
      <w:numFmt w:val="decimal"/>
      <w:lvlText w:val="%7."/>
      <w:lvlJc w:val="left"/>
      <w:pPr>
        <w:ind w:left="4680" w:hanging="360"/>
      </w:pPr>
    </w:lvl>
    <w:lvl w:ilvl="7" w:tplc="15022CD8" w:tentative="1">
      <w:start w:val="1"/>
      <w:numFmt w:val="lowerLetter"/>
      <w:lvlText w:val="%8."/>
      <w:lvlJc w:val="left"/>
      <w:pPr>
        <w:ind w:left="5400" w:hanging="360"/>
      </w:pPr>
    </w:lvl>
    <w:lvl w:ilvl="8" w:tplc="B6545A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772"/>
    <w:multiLevelType w:val="hybridMultilevel"/>
    <w:tmpl w:val="5CCA1532"/>
    <w:lvl w:ilvl="0" w:tplc="D288461C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1E948A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0B4E5B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9051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6047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767D7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60558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85828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8630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2"/>
  </w:num>
  <w:num w:numId="2" w16cid:durableId="50083366">
    <w:abstractNumId w:val="5"/>
  </w:num>
  <w:num w:numId="3" w16cid:durableId="1196891365">
    <w:abstractNumId w:val="3"/>
  </w:num>
  <w:num w:numId="4" w16cid:durableId="1881278995">
    <w:abstractNumId w:val="4"/>
  </w:num>
  <w:num w:numId="5" w16cid:durableId="480148909">
    <w:abstractNumId w:val="0"/>
  </w:num>
  <w:num w:numId="6" w16cid:durableId="157373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0A0F"/>
    <w:rsid w:val="00002685"/>
    <w:rsid w:val="00002ADF"/>
    <w:rsid w:val="000034D0"/>
    <w:rsid w:val="00004C34"/>
    <w:rsid w:val="00006A3B"/>
    <w:rsid w:val="00006B91"/>
    <w:rsid w:val="00006F9D"/>
    <w:rsid w:val="0000736D"/>
    <w:rsid w:val="00010B97"/>
    <w:rsid w:val="000114B3"/>
    <w:rsid w:val="00011585"/>
    <w:rsid w:val="000119BD"/>
    <w:rsid w:val="000125EC"/>
    <w:rsid w:val="0001264D"/>
    <w:rsid w:val="0001342A"/>
    <w:rsid w:val="00014639"/>
    <w:rsid w:val="00014814"/>
    <w:rsid w:val="0001515A"/>
    <w:rsid w:val="000162D2"/>
    <w:rsid w:val="000165E6"/>
    <w:rsid w:val="00016AD3"/>
    <w:rsid w:val="00023C0A"/>
    <w:rsid w:val="00024F8E"/>
    <w:rsid w:val="00025564"/>
    <w:rsid w:val="000256EB"/>
    <w:rsid w:val="00025869"/>
    <w:rsid w:val="00027129"/>
    <w:rsid w:val="00030389"/>
    <w:rsid w:val="00031714"/>
    <w:rsid w:val="00032D38"/>
    <w:rsid w:val="0003311B"/>
    <w:rsid w:val="00033828"/>
    <w:rsid w:val="000347E1"/>
    <w:rsid w:val="0003481E"/>
    <w:rsid w:val="00035742"/>
    <w:rsid w:val="0003585A"/>
    <w:rsid w:val="00036F26"/>
    <w:rsid w:val="00037116"/>
    <w:rsid w:val="00040294"/>
    <w:rsid w:val="0004102A"/>
    <w:rsid w:val="00041ACA"/>
    <w:rsid w:val="00042A64"/>
    <w:rsid w:val="000444D3"/>
    <w:rsid w:val="00044819"/>
    <w:rsid w:val="00044B3C"/>
    <w:rsid w:val="0004688D"/>
    <w:rsid w:val="00047C1D"/>
    <w:rsid w:val="00047CD3"/>
    <w:rsid w:val="00050B59"/>
    <w:rsid w:val="00051C09"/>
    <w:rsid w:val="00052232"/>
    <w:rsid w:val="000523AF"/>
    <w:rsid w:val="0005243A"/>
    <w:rsid w:val="00054F0E"/>
    <w:rsid w:val="000552BD"/>
    <w:rsid w:val="000555F3"/>
    <w:rsid w:val="00055EAE"/>
    <w:rsid w:val="000560E5"/>
    <w:rsid w:val="00056A3D"/>
    <w:rsid w:val="0005739D"/>
    <w:rsid w:val="000576ED"/>
    <w:rsid w:val="00060C0E"/>
    <w:rsid w:val="000627B6"/>
    <w:rsid w:val="0006330C"/>
    <w:rsid w:val="000637DD"/>
    <w:rsid w:val="00064AA9"/>
    <w:rsid w:val="00066976"/>
    <w:rsid w:val="00066EC9"/>
    <w:rsid w:val="00067E59"/>
    <w:rsid w:val="00067ECD"/>
    <w:rsid w:val="00070255"/>
    <w:rsid w:val="00070832"/>
    <w:rsid w:val="000725EA"/>
    <w:rsid w:val="0007344A"/>
    <w:rsid w:val="00074892"/>
    <w:rsid w:val="000752F5"/>
    <w:rsid w:val="000763AC"/>
    <w:rsid w:val="000768F5"/>
    <w:rsid w:val="00076D96"/>
    <w:rsid w:val="00077E89"/>
    <w:rsid w:val="00080157"/>
    <w:rsid w:val="000808C6"/>
    <w:rsid w:val="00080B4B"/>
    <w:rsid w:val="00083A61"/>
    <w:rsid w:val="00085D5C"/>
    <w:rsid w:val="00085FF4"/>
    <w:rsid w:val="000875E5"/>
    <w:rsid w:val="00087737"/>
    <w:rsid w:val="000914E2"/>
    <w:rsid w:val="000917F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952BC"/>
    <w:rsid w:val="000A07EC"/>
    <w:rsid w:val="000A0B01"/>
    <w:rsid w:val="000A6B8E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4C7"/>
    <w:rsid w:val="000C5266"/>
    <w:rsid w:val="000C7E32"/>
    <w:rsid w:val="000D047E"/>
    <w:rsid w:val="000D1993"/>
    <w:rsid w:val="000D1D5B"/>
    <w:rsid w:val="000D1ED0"/>
    <w:rsid w:val="000D4C63"/>
    <w:rsid w:val="000D68DB"/>
    <w:rsid w:val="000D6ECF"/>
    <w:rsid w:val="000D79EC"/>
    <w:rsid w:val="000E09D7"/>
    <w:rsid w:val="000E1932"/>
    <w:rsid w:val="000E1D6E"/>
    <w:rsid w:val="000E293D"/>
    <w:rsid w:val="000E5BF7"/>
    <w:rsid w:val="000F1096"/>
    <w:rsid w:val="000F1619"/>
    <w:rsid w:val="000F2F3A"/>
    <w:rsid w:val="000F3A3B"/>
    <w:rsid w:val="000F4B4E"/>
    <w:rsid w:val="000F66FA"/>
    <w:rsid w:val="000F70CF"/>
    <w:rsid w:val="000F7CA6"/>
    <w:rsid w:val="0010074A"/>
    <w:rsid w:val="001036F0"/>
    <w:rsid w:val="0010476A"/>
    <w:rsid w:val="001052A3"/>
    <w:rsid w:val="001055F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2F43"/>
    <w:rsid w:val="00123B28"/>
    <w:rsid w:val="00123B67"/>
    <w:rsid w:val="0012520B"/>
    <w:rsid w:val="001256AC"/>
    <w:rsid w:val="001262EE"/>
    <w:rsid w:val="00126CD1"/>
    <w:rsid w:val="00133D13"/>
    <w:rsid w:val="00133F12"/>
    <w:rsid w:val="0013500E"/>
    <w:rsid w:val="001353C8"/>
    <w:rsid w:val="00135704"/>
    <w:rsid w:val="001407A3"/>
    <w:rsid w:val="001413F8"/>
    <w:rsid w:val="00142D55"/>
    <w:rsid w:val="00143C3F"/>
    <w:rsid w:val="0014510F"/>
    <w:rsid w:val="001457A1"/>
    <w:rsid w:val="00145DCD"/>
    <w:rsid w:val="00145E7A"/>
    <w:rsid w:val="00146507"/>
    <w:rsid w:val="0014669C"/>
    <w:rsid w:val="00146C6E"/>
    <w:rsid w:val="00147C8F"/>
    <w:rsid w:val="00151C65"/>
    <w:rsid w:val="00152537"/>
    <w:rsid w:val="00152BBC"/>
    <w:rsid w:val="0015387B"/>
    <w:rsid w:val="00155CA2"/>
    <w:rsid w:val="00155D6F"/>
    <w:rsid w:val="00156657"/>
    <w:rsid w:val="00156846"/>
    <w:rsid w:val="00156C42"/>
    <w:rsid w:val="0015757A"/>
    <w:rsid w:val="001575E0"/>
    <w:rsid w:val="0016067A"/>
    <w:rsid w:val="0016113F"/>
    <w:rsid w:val="001627E8"/>
    <w:rsid w:val="00163051"/>
    <w:rsid w:val="00164FE7"/>
    <w:rsid w:val="00165574"/>
    <w:rsid w:val="00165BB1"/>
    <w:rsid w:val="00166745"/>
    <w:rsid w:val="00166F46"/>
    <w:rsid w:val="00167B82"/>
    <w:rsid w:val="00170FC9"/>
    <w:rsid w:val="00171249"/>
    <w:rsid w:val="001736D2"/>
    <w:rsid w:val="00173DDD"/>
    <w:rsid w:val="00173F89"/>
    <w:rsid w:val="001763A3"/>
    <w:rsid w:val="00182C2B"/>
    <w:rsid w:val="00183C7C"/>
    <w:rsid w:val="00184299"/>
    <w:rsid w:val="001842FD"/>
    <w:rsid w:val="00184E29"/>
    <w:rsid w:val="00185545"/>
    <w:rsid w:val="0019044F"/>
    <w:rsid w:val="00190E42"/>
    <w:rsid w:val="0019377B"/>
    <w:rsid w:val="0019484F"/>
    <w:rsid w:val="00194A1D"/>
    <w:rsid w:val="00195B70"/>
    <w:rsid w:val="0019712F"/>
    <w:rsid w:val="0019780B"/>
    <w:rsid w:val="00197EC5"/>
    <w:rsid w:val="001A22B7"/>
    <w:rsid w:val="001A2944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B7CD1"/>
    <w:rsid w:val="001C0D50"/>
    <w:rsid w:val="001C0EAD"/>
    <w:rsid w:val="001C15D4"/>
    <w:rsid w:val="001C5662"/>
    <w:rsid w:val="001C78CB"/>
    <w:rsid w:val="001C7D12"/>
    <w:rsid w:val="001D0C7D"/>
    <w:rsid w:val="001D0F86"/>
    <w:rsid w:val="001D130C"/>
    <w:rsid w:val="001D3A74"/>
    <w:rsid w:val="001D653C"/>
    <w:rsid w:val="001D741B"/>
    <w:rsid w:val="001D7ED3"/>
    <w:rsid w:val="001E1AB6"/>
    <w:rsid w:val="001E244B"/>
    <w:rsid w:val="001E3236"/>
    <w:rsid w:val="001E3C1B"/>
    <w:rsid w:val="001E4364"/>
    <w:rsid w:val="001E6086"/>
    <w:rsid w:val="001E64B4"/>
    <w:rsid w:val="001E66CF"/>
    <w:rsid w:val="001E679E"/>
    <w:rsid w:val="001E7A92"/>
    <w:rsid w:val="001E7BE3"/>
    <w:rsid w:val="001F1FC5"/>
    <w:rsid w:val="001F2BC8"/>
    <w:rsid w:val="001F3A11"/>
    <w:rsid w:val="001F3B1C"/>
    <w:rsid w:val="001F3B47"/>
    <w:rsid w:val="001F54A7"/>
    <w:rsid w:val="001F6594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2C9"/>
    <w:rsid w:val="002208B0"/>
    <w:rsid w:val="002273D9"/>
    <w:rsid w:val="00227E5D"/>
    <w:rsid w:val="00230DAA"/>
    <w:rsid w:val="00230F2E"/>
    <w:rsid w:val="00230F9C"/>
    <w:rsid w:val="00231DE3"/>
    <w:rsid w:val="002336D1"/>
    <w:rsid w:val="00233CB0"/>
    <w:rsid w:val="00240EF0"/>
    <w:rsid w:val="002411CA"/>
    <w:rsid w:val="002414B7"/>
    <w:rsid w:val="0024246B"/>
    <w:rsid w:val="00242EE7"/>
    <w:rsid w:val="00243330"/>
    <w:rsid w:val="0024464B"/>
    <w:rsid w:val="002447A0"/>
    <w:rsid w:val="00245355"/>
    <w:rsid w:val="00247D49"/>
    <w:rsid w:val="00250433"/>
    <w:rsid w:val="00251227"/>
    <w:rsid w:val="0025211E"/>
    <w:rsid w:val="002524BB"/>
    <w:rsid w:val="00252879"/>
    <w:rsid w:val="00254211"/>
    <w:rsid w:val="002542F9"/>
    <w:rsid w:val="00255BA9"/>
    <w:rsid w:val="00261108"/>
    <w:rsid w:val="00261BCF"/>
    <w:rsid w:val="00262509"/>
    <w:rsid w:val="0026285F"/>
    <w:rsid w:val="00263394"/>
    <w:rsid w:val="00263B21"/>
    <w:rsid w:val="002659E9"/>
    <w:rsid w:val="00266790"/>
    <w:rsid w:val="00270BDD"/>
    <w:rsid w:val="002717F1"/>
    <w:rsid w:val="00271DFD"/>
    <w:rsid w:val="0027272D"/>
    <w:rsid w:val="00274B2C"/>
    <w:rsid w:val="002753B6"/>
    <w:rsid w:val="0028102D"/>
    <w:rsid w:val="00281511"/>
    <w:rsid w:val="002820AB"/>
    <w:rsid w:val="00282945"/>
    <w:rsid w:val="00283D9D"/>
    <w:rsid w:val="002874E6"/>
    <w:rsid w:val="0028794F"/>
    <w:rsid w:val="00287D96"/>
    <w:rsid w:val="00291DF8"/>
    <w:rsid w:val="00293531"/>
    <w:rsid w:val="0029392E"/>
    <w:rsid w:val="0029396E"/>
    <w:rsid w:val="00294E87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0F55"/>
    <w:rsid w:val="002B282A"/>
    <w:rsid w:val="002B559A"/>
    <w:rsid w:val="002B57CF"/>
    <w:rsid w:val="002B5DDD"/>
    <w:rsid w:val="002B6FE6"/>
    <w:rsid w:val="002C0223"/>
    <w:rsid w:val="002C1279"/>
    <w:rsid w:val="002C140E"/>
    <w:rsid w:val="002C1FA2"/>
    <w:rsid w:val="002C2CA9"/>
    <w:rsid w:val="002C3240"/>
    <w:rsid w:val="002C32D4"/>
    <w:rsid w:val="002C4EAA"/>
    <w:rsid w:val="002C5876"/>
    <w:rsid w:val="002C662C"/>
    <w:rsid w:val="002C7D9D"/>
    <w:rsid w:val="002C7F9F"/>
    <w:rsid w:val="002D03D4"/>
    <w:rsid w:val="002D04CA"/>
    <w:rsid w:val="002D32D6"/>
    <w:rsid w:val="002D3D0F"/>
    <w:rsid w:val="002D4318"/>
    <w:rsid w:val="002D47FB"/>
    <w:rsid w:val="002D56C7"/>
    <w:rsid w:val="002D5B03"/>
    <w:rsid w:val="002D6098"/>
    <w:rsid w:val="002D715B"/>
    <w:rsid w:val="002E1916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3313"/>
    <w:rsid w:val="002F4365"/>
    <w:rsid w:val="002F4DF6"/>
    <w:rsid w:val="002F69DB"/>
    <w:rsid w:val="002F6B4B"/>
    <w:rsid w:val="002F7177"/>
    <w:rsid w:val="00301161"/>
    <w:rsid w:val="00301831"/>
    <w:rsid w:val="0030206C"/>
    <w:rsid w:val="00302352"/>
    <w:rsid w:val="00304298"/>
    <w:rsid w:val="003047CE"/>
    <w:rsid w:val="00307C36"/>
    <w:rsid w:val="003100DD"/>
    <w:rsid w:val="003109A2"/>
    <w:rsid w:val="00311422"/>
    <w:rsid w:val="00312382"/>
    <w:rsid w:val="00313455"/>
    <w:rsid w:val="00313CC1"/>
    <w:rsid w:val="00313E5F"/>
    <w:rsid w:val="0031598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3841"/>
    <w:rsid w:val="003341A7"/>
    <w:rsid w:val="003354E6"/>
    <w:rsid w:val="00336145"/>
    <w:rsid w:val="003367F8"/>
    <w:rsid w:val="00336CFD"/>
    <w:rsid w:val="0033704C"/>
    <w:rsid w:val="00337469"/>
    <w:rsid w:val="00342899"/>
    <w:rsid w:val="00342A30"/>
    <w:rsid w:val="00343BDC"/>
    <w:rsid w:val="00345CD8"/>
    <w:rsid w:val="00347415"/>
    <w:rsid w:val="003517B6"/>
    <w:rsid w:val="00351EFE"/>
    <w:rsid w:val="00352F1D"/>
    <w:rsid w:val="003568BA"/>
    <w:rsid w:val="00356D25"/>
    <w:rsid w:val="0036067A"/>
    <w:rsid w:val="00360D4A"/>
    <w:rsid w:val="00361372"/>
    <w:rsid w:val="00361A6B"/>
    <w:rsid w:val="00361ECC"/>
    <w:rsid w:val="00363E2A"/>
    <w:rsid w:val="00364322"/>
    <w:rsid w:val="00364D77"/>
    <w:rsid w:val="003661E0"/>
    <w:rsid w:val="00366455"/>
    <w:rsid w:val="00366575"/>
    <w:rsid w:val="00366A1F"/>
    <w:rsid w:val="003700F2"/>
    <w:rsid w:val="00370E04"/>
    <w:rsid w:val="0037111C"/>
    <w:rsid w:val="00371F5E"/>
    <w:rsid w:val="00376F15"/>
    <w:rsid w:val="0037764D"/>
    <w:rsid w:val="00380E46"/>
    <w:rsid w:val="0038350D"/>
    <w:rsid w:val="0038351A"/>
    <w:rsid w:val="0038406B"/>
    <w:rsid w:val="00384122"/>
    <w:rsid w:val="003847E9"/>
    <w:rsid w:val="00385AEB"/>
    <w:rsid w:val="003869B7"/>
    <w:rsid w:val="003870F3"/>
    <w:rsid w:val="00387298"/>
    <w:rsid w:val="003879C4"/>
    <w:rsid w:val="0039019C"/>
    <w:rsid w:val="003909E7"/>
    <w:rsid w:val="00390D6B"/>
    <w:rsid w:val="00392087"/>
    <w:rsid w:val="003930D6"/>
    <w:rsid w:val="00393E08"/>
    <w:rsid w:val="0039432E"/>
    <w:rsid w:val="00394C8C"/>
    <w:rsid w:val="003A0A6D"/>
    <w:rsid w:val="003A0B64"/>
    <w:rsid w:val="003A0FFB"/>
    <w:rsid w:val="003A14B0"/>
    <w:rsid w:val="003A1814"/>
    <w:rsid w:val="003A3C7E"/>
    <w:rsid w:val="003A4051"/>
    <w:rsid w:val="003A4B4D"/>
    <w:rsid w:val="003A569F"/>
    <w:rsid w:val="003A5D60"/>
    <w:rsid w:val="003B17E4"/>
    <w:rsid w:val="003B4849"/>
    <w:rsid w:val="003B761B"/>
    <w:rsid w:val="003C18CE"/>
    <w:rsid w:val="003C2150"/>
    <w:rsid w:val="003D0699"/>
    <w:rsid w:val="003D1A72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08A6"/>
    <w:rsid w:val="003E1566"/>
    <w:rsid w:val="003E1652"/>
    <w:rsid w:val="003E2E78"/>
    <w:rsid w:val="003E4A23"/>
    <w:rsid w:val="003E4CA0"/>
    <w:rsid w:val="003E6BBE"/>
    <w:rsid w:val="003E7959"/>
    <w:rsid w:val="003F0821"/>
    <w:rsid w:val="003F1317"/>
    <w:rsid w:val="003F1F22"/>
    <w:rsid w:val="003F33DF"/>
    <w:rsid w:val="003F342D"/>
    <w:rsid w:val="003F4B18"/>
    <w:rsid w:val="003F51DF"/>
    <w:rsid w:val="003F57C2"/>
    <w:rsid w:val="003F5E1A"/>
    <w:rsid w:val="003F61E8"/>
    <w:rsid w:val="003F70E8"/>
    <w:rsid w:val="004008EA"/>
    <w:rsid w:val="00403086"/>
    <w:rsid w:val="0040337D"/>
    <w:rsid w:val="0040743D"/>
    <w:rsid w:val="00411953"/>
    <w:rsid w:val="00415992"/>
    <w:rsid w:val="00415DCD"/>
    <w:rsid w:val="00417AB6"/>
    <w:rsid w:val="00417E63"/>
    <w:rsid w:val="00420C65"/>
    <w:rsid w:val="00422645"/>
    <w:rsid w:val="004231D7"/>
    <w:rsid w:val="0042490D"/>
    <w:rsid w:val="00425711"/>
    <w:rsid w:val="004263EB"/>
    <w:rsid w:val="00427B9A"/>
    <w:rsid w:val="00430DB7"/>
    <w:rsid w:val="004313A6"/>
    <w:rsid w:val="00432877"/>
    <w:rsid w:val="00432CA0"/>
    <w:rsid w:val="00432EF0"/>
    <w:rsid w:val="00433D93"/>
    <w:rsid w:val="0043499B"/>
    <w:rsid w:val="00435A0E"/>
    <w:rsid w:val="00436CB2"/>
    <w:rsid w:val="00440971"/>
    <w:rsid w:val="00442D90"/>
    <w:rsid w:val="004448FE"/>
    <w:rsid w:val="00444EDC"/>
    <w:rsid w:val="0044529F"/>
    <w:rsid w:val="00445BBF"/>
    <w:rsid w:val="00446BBA"/>
    <w:rsid w:val="00446BC0"/>
    <w:rsid w:val="00451C19"/>
    <w:rsid w:val="00451CC8"/>
    <w:rsid w:val="004545B2"/>
    <w:rsid w:val="004549D4"/>
    <w:rsid w:val="00456146"/>
    <w:rsid w:val="00456428"/>
    <w:rsid w:val="0046034A"/>
    <w:rsid w:val="00461F6F"/>
    <w:rsid w:val="0046219F"/>
    <w:rsid w:val="004627A1"/>
    <w:rsid w:val="004631B2"/>
    <w:rsid w:val="0046364A"/>
    <w:rsid w:val="004637B9"/>
    <w:rsid w:val="0046539F"/>
    <w:rsid w:val="00470CB7"/>
    <w:rsid w:val="00471F14"/>
    <w:rsid w:val="00472D58"/>
    <w:rsid w:val="00473F5C"/>
    <w:rsid w:val="00473F98"/>
    <w:rsid w:val="00474251"/>
    <w:rsid w:val="00474408"/>
    <w:rsid w:val="004747AD"/>
    <w:rsid w:val="00475E25"/>
    <w:rsid w:val="00477AF5"/>
    <w:rsid w:val="00480843"/>
    <w:rsid w:val="00480B3C"/>
    <w:rsid w:val="004814CD"/>
    <w:rsid w:val="004820F2"/>
    <w:rsid w:val="00482517"/>
    <w:rsid w:val="00482635"/>
    <w:rsid w:val="0048368D"/>
    <w:rsid w:val="00485736"/>
    <w:rsid w:val="0048697B"/>
    <w:rsid w:val="00487395"/>
    <w:rsid w:val="0049485A"/>
    <w:rsid w:val="0049656E"/>
    <w:rsid w:val="004A010F"/>
    <w:rsid w:val="004A0673"/>
    <w:rsid w:val="004A0AD1"/>
    <w:rsid w:val="004A0FD9"/>
    <w:rsid w:val="004A126E"/>
    <w:rsid w:val="004A26DC"/>
    <w:rsid w:val="004A2F15"/>
    <w:rsid w:val="004A34F4"/>
    <w:rsid w:val="004A4DE6"/>
    <w:rsid w:val="004A517C"/>
    <w:rsid w:val="004A6367"/>
    <w:rsid w:val="004A657C"/>
    <w:rsid w:val="004A6E09"/>
    <w:rsid w:val="004A79F0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40FB"/>
    <w:rsid w:val="004C5A42"/>
    <w:rsid w:val="004C60F7"/>
    <w:rsid w:val="004D0EDE"/>
    <w:rsid w:val="004D1CCE"/>
    <w:rsid w:val="004D1E99"/>
    <w:rsid w:val="004D20E6"/>
    <w:rsid w:val="004D21FC"/>
    <w:rsid w:val="004D2AE8"/>
    <w:rsid w:val="004D38AC"/>
    <w:rsid w:val="004D3C59"/>
    <w:rsid w:val="004D3CD8"/>
    <w:rsid w:val="004D50FB"/>
    <w:rsid w:val="004D68D4"/>
    <w:rsid w:val="004D79D8"/>
    <w:rsid w:val="004E1757"/>
    <w:rsid w:val="004E1CFF"/>
    <w:rsid w:val="004E2B93"/>
    <w:rsid w:val="004E3DEC"/>
    <w:rsid w:val="004E5183"/>
    <w:rsid w:val="004E535B"/>
    <w:rsid w:val="004E66F4"/>
    <w:rsid w:val="004E68BC"/>
    <w:rsid w:val="004E6E2B"/>
    <w:rsid w:val="004E7A07"/>
    <w:rsid w:val="004F0DD3"/>
    <w:rsid w:val="004F1774"/>
    <w:rsid w:val="004F2C5D"/>
    <w:rsid w:val="004F3E7C"/>
    <w:rsid w:val="004F4220"/>
    <w:rsid w:val="004F4E6A"/>
    <w:rsid w:val="004F55D2"/>
    <w:rsid w:val="004F6257"/>
    <w:rsid w:val="004F6CAE"/>
    <w:rsid w:val="004F7977"/>
    <w:rsid w:val="00502263"/>
    <w:rsid w:val="00504668"/>
    <w:rsid w:val="005050F2"/>
    <w:rsid w:val="005050F3"/>
    <w:rsid w:val="0050639B"/>
    <w:rsid w:val="00506D14"/>
    <w:rsid w:val="0050773E"/>
    <w:rsid w:val="0051187C"/>
    <w:rsid w:val="00512B30"/>
    <w:rsid w:val="00514276"/>
    <w:rsid w:val="005149CF"/>
    <w:rsid w:val="0051536E"/>
    <w:rsid w:val="00515F31"/>
    <w:rsid w:val="00516159"/>
    <w:rsid w:val="00516D47"/>
    <w:rsid w:val="0051786B"/>
    <w:rsid w:val="00521530"/>
    <w:rsid w:val="00522AD9"/>
    <w:rsid w:val="00522C55"/>
    <w:rsid w:val="00523818"/>
    <w:rsid w:val="00523F3A"/>
    <w:rsid w:val="0052440B"/>
    <w:rsid w:val="00524B94"/>
    <w:rsid w:val="00524CBD"/>
    <w:rsid w:val="0052597F"/>
    <w:rsid w:val="005260CF"/>
    <w:rsid w:val="005268A0"/>
    <w:rsid w:val="00527246"/>
    <w:rsid w:val="0052775B"/>
    <w:rsid w:val="00527EED"/>
    <w:rsid w:val="00530377"/>
    <w:rsid w:val="005305D8"/>
    <w:rsid w:val="00531197"/>
    <w:rsid w:val="00534353"/>
    <w:rsid w:val="00534B13"/>
    <w:rsid w:val="005364E2"/>
    <w:rsid w:val="0053668B"/>
    <w:rsid w:val="00537C50"/>
    <w:rsid w:val="00540362"/>
    <w:rsid w:val="005405D7"/>
    <w:rsid w:val="00540E95"/>
    <w:rsid w:val="00542A33"/>
    <w:rsid w:val="005448BA"/>
    <w:rsid w:val="00544B2F"/>
    <w:rsid w:val="0054595C"/>
    <w:rsid w:val="00546F41"/>
    <w:rsid w:val="005479E1"/>
    <w:rsid w:val="00547A5B"/>
    <w:rsid w:val="005528DD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136"/>
    <w:rsid w:val="00561CDE"/>
    <w:rsid w:val="00563208"/>
    <w:rsid w:val="00563DEA"/>
    <w:rsid w:val="005644A4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5A6F"/>
    <w:rsid w:val="005767A2"/>
    <w:rsid w:val="0058106B"/>
    <w:rsid w:val="0058259D"/>
    <w:rsid w:val="0058342F"/>
    <w:rsid w:val="00583A55"/>
    <w:rsid w:val="00587E3B"/>
    <w:rsid w:val="00590873"/>
    <w:rsid w:val="005915FA"/>
    <w:rsid w:val="005939A4"/>
    <w:rsid w:val="00594932"/>
    <w:rsid w:val="005A08D8"/>
    <w:rsid w:val="005A1003"/>
    <w:rsid w:val="005A20A2"/>
    <w:rsid w:val="005A223D"/>
    <w:rsid w:val="005A3850"/>
    <w:rsid w:val="005A3B8C"/>
    <w:rsid w:val="005A4203"/>
    <w:rsid w:val="005A5B7C"/>
    <w:rsid w:val="005A7DEE"/>
    <w:rsid w:val="005B03D0"/>
    <w:rsid w:val="005B29CA"/>
    <w:rsid w:val="005B31D8"/>
    <w:rsid w:val="005B39F7"/>
    <w:rsid w:val="005B518C"/>
    <w:rsid w:val="005B5976"/>
    <w:rsid w:val="005C0E6A"/>
    <w:rsid w:val="005C164B"/>
    <w:rsid w:val="005C2920"/>
    <w:rsid w:val="005C2FF3"/>
    <w:rsid w:val="005C35C7"/>
    <w:rsid w:val="005C6B33"/>
    <w:rsid w:val="005C6B3E"/>
    <w:rsid w:val="005C6CE8"/>
    <w:rsid w:val="005C6DF7"/>
    <w:rsid w:val="005C706F"/>
    <w:rsid w:val="005C7ADF"/>
    <w:rsid w:val="005D21AF"/>
    <w:rsid w:val="005D3329"/>
    <w:rsid w:val="005E0522"/>
    <w:rsid w:val="005E0A59"/>
    <w:rsid w:val="005E273C"/>
    <w:rsid w:val="005E293F"/>
    <w:rsid w:val="005E3286"/>
    <w:rsid w:val="005E3A57"/>
    <w:rsid w:val="005E54C0"/>
    <w:rsid w:val="005E5872"/>
    <w:rsid w:val="005E7A19"/>
    <w:rsid w:val="005F04D6"/>
    <w:rsid w:val="005F0B77"/>
    <w:rsid w:val="005F2246"/>
    <w:rsid w:val="005F3B9A"/>
    <w:rsid w:val="005F3E6D"/>
    <w:rsid w:val="005F5474"/>
    <w:rsid w:val="005F5667"/>
    <w:rsid w:val="005F5A3C"/>
    <w:rsid w:val="005F692D"/>
    <w:rsid w:val="005F7CA9"/>
    <w:rsid w:val="006003DB"/>
    <w:rsid w:val="006003DD"/>
    <w:rsid w:val="006007CC"/>
    <w:rsid w:val="0060190B"/>
    <w:rsid w:val="00601ACA"/>
    <w:rsid w:val="00602417"/>
    <w:rsid w:val="0060244B"/>
    <w:rsid w:val="00603101"/>
    <w:rsid w:val="00603F03"/>
    <w:rsid w:val="00604E71"/>
    <w:rsid w:val="006072B4"/>
    <w:rsid w:val="0061180C"/>
    <w:rsid w:val="00612134"/>
    <w:rsid w:val="006124D9"/>
    <w:rsid w:val="00612FB4"/>
    <w:rsid w:val="00613E96"/>
    <w:rsid w:val="0061417E"/>
    <w:rsid w:val="006152D3"/>
    <w:rsid w:val="00615EC0"/>
    <w:rsid w:val="00617E99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65B9"/>
    <w:rsid w:val="006267DD"/>
    <w:rsid w:val="00626F76"/>
    <w:rsid w:val="00627274"/>
    <w:rsid w:val="006274AE"/>
    <w:rsid w:val="006276D1"/>
    <w:rsid w:val="006305F7"/>
    <w:rsid w:val="00630B95"/>
    <w:rsid w:val="00630C3D"/>
    <w:rsid w:val="00631392"/>
    <w:rsid w:val="00632725"/>
    <w:rsid w:val="006335DB"/>
    <w:rsid w:val="006341EC"/>
    <w:rsid w:val="0063473B"/>
    <w:rsid w:val="00635DB2"/>
    <w:rsid w:val="006374FD"/>
    <w:rsid w:val="00640E2D"/>
    <w:rsid w:val="00641A23"/>
    <w:rsid w:val="006435C3"/>
    <w:rsid w:val="00643A5E"/>
    <w:rsid w:val="00644A1D"/>
    <w:rsid w:val="00644D93"/>
    <w:rsid w:val="0064560F"/>
    <w:rsid w:val="00645721"/>
    <w:rsid w:val="00646175"/>
    <w:rsid w:val="0065004A"/>
    <w:rsid w:val="00651D86"/>
    <w:rsid w:val="00651D92"/>
    <w:rsid w:val="00652D6F"/>
    <w:rsid w:val="00653C1B"/>
    <w:rsid w:val="00654788"/>
    <w:rsid w:val="00654B6A"/>
    <w:rsid w:val="0065566D"/>
    <w:rsid w:val="0065582B"/>
    <w:rsid w:val="00656683"/>
    <w:rsid w:val="00657509"/>
    <w:rsid w:val="0066034F"/>
    <w:rsid w:val="00661987"/>
    <w:rsid w:val="00661A8D"/>
    <w:rsid w:val="006636C6"/>
    <w:rsid w:val="00663EAE"/>
    <w:rsid w:val="00663EC5"/>
    <w:rsid w:val="006664A2"/>
    <w:rsid w:val="00667485"/>
    <w:rsid w:val="0067052C"/>
    <w:rsid w:val="0067058C"/>
    <w:rsid w:val="006734C4"/>
    <w:rsid w:val="006740F4"/>
    <w:rsid w:val="006745AB"/>
    <w:rsid w:val="00677C5B"/>
    <w:rsid w:val="006812C8"/>
    <w:rsid w:val="00681A2C"/>
    <w:rsid w:val="006824EB"/>
    <w:rsid w:val="00682E83"/>
    <w:rsid w:val="00682F7A"/>
    <w:rsid w:val="006846C2"/>
    <w:rsid w:val="00684788"/>
    <w:rsid w:val="0068572A"/>
    <w:rsid w:val="00686331"/>
    <w:rsid w:val="00686628"/>
    <w:rsid w:val="006907E3"/>
    <w:rsid w:val="00690D81"/>
    <w:rsid w:val="0069155D"/>
    <w:rsid w:val="006922AE"/>
    <w:rsid w:val="00694AA9"/>
    <w:rsid w:val="0069657C"/>
    <w:rsid w:val="00697453"/>
    <w:rsid w:val="006A0102"/>
    <w:rsid w:val="006A0CFB"/>
    <w:rsid w:val="006A1380"/>
    <w:rsid w:val="006A1860"/>
    <w:rsid w:val="006A1CAB"/>
    <w:rsid w:val="006A3F6E"/>
    <w:rsid w:val="006A4DD0"/>
    <w:rsid w:val="006A66A1"/>
    <w:rsid w:val="006B063D"/>
    <w:rsid w:val="006B2612"/>
    <w:rsid w:val="006B2E91"/>
    <w:rsid w:val="006B383E"/>
    <w:rsid w:val="006B5325"/>
    <w:rsid w:val="006B5B10"/>
    <w:rsid w:val="006B65E7"/>
    <w:rsid w:val="006C027F"/>
    <w:rsid w:val="006C269F"/>
    <w:rsid w:val="006C424D"/>
    <w:rsid w:val="006C4528"/>
    <w:rsid w:val="006C609B"/>
    <w:rsid w:val="006D01F7"/>
    <w:rsid w:val="006D0497"/>
    <w:rsid w:val="006D0AC9"/>
    <w:rsid w:val="006D25C2"/>
    <w:rsid w:val="006D2A1A"/>
    <w:rsid w:val="006D2AB1"/>
    <w:rsid w:val="006D3FD2"/>
    <w:rsid w:val="006D65E6"/>
    <w:rsid w:val="006E0A25"/>
    <w:rsid w:val="006E0B04"/>
    <w:rsid w:val="006E12A6"/>
    <w:rsid w:val="006E1690"/>
    <w:rsid w:val="006E23E2"/>
    <w:rsid w:val="006E4319"/>
    <w:rsid w:val="006E5B78"/>
    <w:rsid w:val="006E5FB7"/>
    <w:rsid w:val="006E73BE"/>
    <w:rsid w:val="006E745F"/>
    <w:rsid w:val="006F3522"/>
    <w:rsid w:val="006F42B9"/>
    <w:rsid w:val="006F4D0E"/>
    <w:rsid w:val="006F56FB"/>
    <w:rsid w:val="007003EB"/>
    <w:rsid w:val="0070228A"/>
    <w:rsid w:val="00703380"/>
    <w:rsid w:val="007057BF"/>
    <w:rsid w:val="00705968"/>
    <w:rsid w:val="007068EE"/>
    <w:rsid w:val="007104D7"/>
    <w:rsid w:val="007107E7"/>
    <w:rsid w:val="00712CCB"/>
    <w:rsid w:val="00712D92"/>
    <w:rsid w:val="007134C2"/>
    <w:rsid w:val="00714547"/>
    <w:rsid w:val="0071609C"/>
    <w:rsid w:val="00716C65"/>
    <w:rsid w:val="00717B02"/>
    <w:rsid w:val="0072095F"/>
    <w:rsid w:val="00721423"/>
    <w:rsid w:val="00722E11"/>
    <w:rsid w:val="00724B00"/>
    <w:rsid w:val="00725377"/>
    <w:rsid w:val="00726E5E"/>
    <w:rsid w:val="007277E6"/>
    <w:rsid w:val="00730171"/>
    <w:rsid w:val="007309C5"/>
    <w:rsid w:val="00731664"/>
    <w:rsid w:val="00731800"/>
    <w:rsid w:val="00732956"/>
    <w:rsid w:val="00732C17"/>
    <w:rsid w:val="007332CB"/>
    <w:rsid w:val="00735B72"/>
    <w:rsid w:val="007362F3"/>
    <w:rsid w:val="00737E68"/>
    <w:rsid w:val="0074037C"/>
    <w:rsid w:val="00740742"/>
    <w:rsid w:val="00740BA4"/>
    <w:rsid w:val="007420B3"/>
    <w:rsid w:val="00742269"/>
    <w:rsid w:val="007423DA"/>
    <w:rsid w:val="007453F8"/>
    <w:rsid w:val="007510C9"/>
    <w:rsid w:val="00751504"/>
    <w:rsid w:val="00751B8D"/>
    <w:rsid w:val="00752595"/>
    <w:rsid w:val="007526B2"/>
    <w:rsid w:val="007545E0"/>
    <w:rsid w:val="0075592B"/>
    <w:rsid w:val="00755CA5"/>
    <w:rsid w:val="00755D0F"/>
    <w:rsid w:val="00756CFE"/>
    <w:rsid w:val="00757B29"/>
    <w:rsid w:val="0076185E"/>
    <w:rsid w:val="007638E0"/>
    <w:rsid w:val="00763C9A"/>
    <w:rsid w:val="007647B4"/>
    <w:rsid w:val="00764B78"/>
    <w:rsid w:val="0076518D"/>
    <w:rsid w:val="007661C3"/>
    <w:rsid w:val="00766B00"/>
    <w:rsid w:val="00766E47"/>
    <w:rsid w:val="00771475"/>
    <w:rsid w:val="00772F97"/>
    <w:rsid w:val="007742B6"/>
    <w:rsid w:val="007750F1"/>
    <w:rsid w:val="00775DDE"/>
    <w:rsid w:val="007766E9"/>
    <w:rsid w:val="00780081"/>
    <w:rsid w:val="007802FE"/>
    <w:rsid w:val="007812A2"/>
    <w:rsid w:val="0078142A"/>
    <w:rsid w:val="00781693"/>
    <w:rsid w:val="0078190F"/>
    <w:rsid w:val="0078209F"/>
    <w:rsid w:val="0078427D"/>
    <w:rsid w:val="0078529C"/>
    <w:rsid w:val="00786322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553"/>
    <w:rsid w:val="007976DC"/>
    <w:rsid w:val="007A154C"/>
    <w:rsid w:val="007A28F0"/>
    <w:rsid w:val="007A408A"/>
    <w:rsid w:val="007A4511"/>
    <w:rsid w:val="007A4B6B"/>
    <w:rsid w:val="007A4E3D"/>
    <w:rsid w:val="007A5140"/>
    <w:rsid w:val="007A6289"/>
    <w:rsid w:val="007A6420"/>
    <w:rsid w:val="007A711A"/>
    <w:rsid w:val="007B0BEB"/>
    <w:rsid w:val="007B25D9"/>
    <w:rsid w:val="007B25F4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53B"/>
    <w:rsid w:val="007D67E6"/>
    <w:rsid w:val="007D7A29"/>
    <w:rsid w:val="007E07A9"/>
    <w:rsid w:val="007E0AB8"/>
    <w:rsid w:val="007E0B13"/>
    <w:rsid w:val="007E0B18"/>
    <w:rsid w:val="007E0CF3"/>
    <w:rsid w:val="007E1094"/>
    <w:rsid w:val="007E10E4"/>
    <w:rsid w:val="007E1C7B"/>
    <w:rsid w:val="007E2194"/>
    <w:rsid w:val="007E2AAD"/>
    <w:rsid w:val="007E2F01"/>
    <w:rsid w:val="007E35AC"/>
    <w:rsid w:val="007E5AE3"/>
    <w:rsid w:val="007E674B"/>
    <w:rsid w:val="007F0115"/>
    <w:rsid w:val="007F1B72"/>
    <w:rsid w:val="007F29FE"/>
    <w:rsid w:val="007F4A2F"/>
    <w:rsid w:val="007F574A"/>
    <w:rsid w:val="007F7301"/>
    <w:rsid w:val="007F74F2"/>
    <w:rsid w:val="007F75CA"/>
    <w:rsid w:val="007F7C30"/>
    <w:rsid w:val="0080085A"/>
    <w:rsid w:val="008011EB"/>
    <w:rsid w:val="00801D6A"/>
    <w:rsid w:val="00802DDE"/>
    <w:rsid w:val="00802F1A"/>
    <w:rsid w:val="0080320C"/>
    <w:rsid w:val="00803D79"/>
    <w:rsid w:val="00804625"/>
    <w:rsid w:val="00805873"/>
    <w:rsid w:val="00806143"/>
    <w:rsid w:val="00806AEF"/>
    <w:rsid w:val="0081057D"/>
    <w:rsid w:val="00814BB6"/>
    <w:rsid w:val="00815845"/>
    <w:rsid w:val="00815DCB"/>
    <w:rsid w:val="00817918"/>
    <w:rsid w:val="00821435"/>
    <w:rsid w:val="00822ED5"/>
    <w:rsid w:val="00823D28"/>
    <w:rsid w:val="008244F6"/>
    <w:rsid w:val="008255F7"/>
    <w:rsid w:val="008264C4"/>
    <w:rsid w:val="008265D0"/>
    <w:rsid w:val="0082677D"/>
    <w:rsid w:val="0082716F"/>
    <w:rsid w:val="00827693"/>
    <w:rsid w:val="00830201"/>
    <w:rsid w:val="0083108D"/>
    <w:rsid w:val="00832C2D"/>
    <w:rsid w:val="0083697B"/>
    <w:rsid w:val="008375F1"/>
    <w:rsid w:val="00840F40"/>
    <w:rsid w:val="008430CE"/>
    <w:rsid w:val="00843A7B"/>
    <w:rsid w:val="00850D7D"/>
    <w:rsid w:val="00852100"/>
    <w:rsid w:val="008521F2"/>
    <w:rsid w:val="0085353A"/>
    <w:rsid w:val="00854280"/>
    <w:rsid w:val="00854EDF"/>
    <w:rsid w:val="00856040"/>
    <w:rsid w:val="00856D2A"/>
    <w:rsid w:val="00856D5B"/>
    <w:rsid w:val="00857D8A"/>
    <w:rsid w:val="0086190E"/>
    <w:rsid w:val="00864D98"/>
    <w:rsid w:val="008652FB"/>
    <w:rsid w:val="00867C74"/>
    <w:rsid w:val="00867F27"/>
    <w:rsid w:val="00870B36"/>
    <w:rsid w:val="00871EEB"/>
    <w:rsid w:val="008744BB"/>
    <w:rsid w:val="0087470D"/>
    <w:rsid w:val="008752BD"/>
    <w:rsid w:val="00876565"/>
    <w:rsid w:val="00880A1E"/>
    <w:rsid w:val="0088217C"/>
    <w:rsid w:val="008824BD"/>
    <w:rsid w:val="00883165"/>
    <w:rsid w:val="0088356F"/>
    <w:rsid w:val="00883998"/>
    <w:rsid w:val="00884CA0"/>
    <w:rsid w:val="00885FCD"/>
    <w:rsid w:val="00886216"/>
    <w:rsid w:val="0088710B"/>
    <w:rsid w:val="008876BE"/>
    <w:rsid w:val="00891655"/>
    <w:rsid w:val="00891A77"/>
    <w:rsid w:val="00891D62"/>
    <w:rsid w:val="008930DE"/>
    <w:rsid w:val="00893181"/>
    <w:rsid w:val="00893676"/>
    <w:rsid w:val="00893D4B"/>
    <w:rsid w:val="00893EC5"/>
    <w:rsid w:val="00893ECC"/>
    <w:rsid w:val="00894565"/>
    <w:rsid w:val="00894DD7"/>
    <w:rsid w:val="0089524E"/>
    <w:rsid w:val="00895AED"/>
    <w:rsid w:val="008A04B7"/>
    <w:rsid w:val="008A0B50"/>
    <w:rsid w:val="008A17A4"/>
    <w:rsid w:val="008A1A5F"/>
    <w:rsid w:val="008A1B01"/>
    <w:rsid w:val="008A2A22"/>
    <w:rsid w:val="008A3661"/>
    <w:rsid w:val="008A4ABE"/>
    <w:rsid w:val="008A53C6"/>
    <w:rsid w:val="008A61CC"/>
    <w:rsid w:val="008A7299"/>
    <w:rsid w:val="008A7730"/>
    <w:rsid w:val="008A78F5"/>
    <w:rsid w:val="008A7CB8"/>
    <w:rsid w:val="008B0F14"/>
    <w:rsid w:val="008B164D"/>
    <w:rsid w:val="008B16D4"/>
    <w:rsid w:val="008B6A41"/>
    <w:rsid w:val="008C2DED"/>
    <w:rsid w:val="008C3110"/>
    <w:rsid w:val="008C32B4"/>
    <w:rsid w:val="008C6171"/>
    <w:rsid w:val="008C72B7"/>
    <w:rsid w:val="008C79FC"/>
    <w:rsid w:val="008D174E"/>
    <w:rsid w:val="008D3021"/>
    <w:rsid w:val="008D714D"/>
    <w:rsid w:val="008D7C7D"/>
    <w:rsid w:val="008E0816"/>
    <w:rsid w:val="008E1A95"/>
    <w:rsid w:val="008E206C"/>
    <w:rsid w:val="008E282D"/>
    <w:rsid w:val="008E2A51"/>
    <w:rsid w:val="008E2F86"/>
    <w:rsid w:val="008E389C"/>
    <w:rsid w:val="008E3C7B"/>
    <w:rsid w:val="008E668E"/>
    <w:rsid w:val="008E7747"/>
    <w:rsid w:val="008F0C3D"/>
    <w:rsid w:val="008F2299"/>
    <w:rsid w:val="008F22B2"/>
    <w:rsid w:val="008F3246"/>
    <w:rsid w:val="008F32FF"/>
    <w:rsid w:val="008F3C40"/>
    <w:rsid w:val="008F4D91"/>
    <w:rsid w:val="008F5D79"/>
    <w:rsid w:val="008F792E"/>
    <w:rsid w:val="00900CF0"/>
    <w:rsid w:val="00901A84"/>
    <w:rsid w:val="00902499"/>
    <w:rsid w:val="0090308B"/>
    <w:rsid w:val="00903B60"/>
    <w:rsid w:val="00905488"/>
    <w:rsid w:val="00907DED"/>
    <w:rsid w:val="0091014B"/>
    <w:rsid w:val="00910577"/>
    <w:rsid w:val="00910F6B"/>
    <w:rsid w:val="00911B6C"/>
    <w:rsid w:val="00912669"/>
    <w:rsid w:val="00912EF8"/>
    <w:rsid w:val="009136E6"/>
    <w:rsid w:val="00914EB4"/>
    <w:rsid w:val="00915BA5"/>
    <w:rsid w:val="00922D19"/>
    <w:rsid w:val="009237F8"/>
    <w:rsid w:val="00924F37"/>
    <w:rsid w:val="00925DF0"/>
    <w:rsid w:val="00927927"/>
    <w:rsid w:val="0093003C"/>
    <w:rsid w:val="00932CB5"/>
    <w:rsid w:val="0093349B"/>
    <w:rsid w:val="009338C7"/>
    <w:rsid w:val="00933D85"/>
    <w:rsid w:val="00934808"/>
    <w:rsid w:val="009369CB"/>
    <w:rsid w:val="00936A3D"/>
    <w:rsid w:val="00937C60"/>
    <w:rsid w:val="009402AB"/>
    <w:rsid w:val="00941794"/>
    <w:rsid w:val="0094191B"/>
    <w:rsid w:val="009420E7"/>
    <w:rsid w:val="009435CE"/>
    <w:rsid w:val="0094603A"/>
    <w:rsid w:val="009529B9"/>
    <w:rsid w:val="00954F7A"/>
    <w:rsid w:val="00956040"/>
    <w:rsid w:val="00957000"/>
    <w:rsid w:val="00957640"/>
    <w:rsid w:val="009578B3"/>
    <w:rsid w:val="00964B75"/>
    <w:rsid w:val="00965757"/>
    <w:rsid w:val="009659E7"/>
    <w:rsid w:val="00965CFE"/>
    <w:rsid w:val="00966381"/>
    <w:rsid w:val="0096785A"/>
    <w:rsid w:val="00971920"/>
    <w:rsid w:val="00972EC9"/>
    <w:rsid w:val="0097366B"/>
    <w:rsid w:val="00974F1F"/>
    <w:rsid w:val="0097570B"/>
    <w:rsid w:val="009758F2"/>
    <w:rsid w:val="00975C14"/>
    <w:rsid w:val="00976264"/>
    <w:rsid w:val="0097714D"/>
    <w:rsid w:val="00977B65"/>
    <w:rsid w:val="0098154B"/>
    <w:rsid w:val="00981BA1"/>
    <w:rsid w:val="00983248"/>
    <w:rsid w:val="00984952"/>
    <w:rsid w:val="009854B0"/>
    <w:rsid w:val="00987AC9"/>
    <w:rsid w:val="009905EE"/>
    <w:rsid w:val="00990D15"/>
    <w:rsid w:val="009917E0"/>
    <w:rsid w:val="009922CC"/>
    <w:rsid w:val="009923E1"/>
    <w:rsid w:val="00992411"/>
    <w:rsid w:val="00993380"/>
    <w:rsid w:val="00993B19"/>
    <w:rsid w:val="00993DF8"/>
    <w:rsid w:val="00995574"/>
    <w:rsid w:val="009955BD"/>
    <w:rsid w:val="00996B30"/>
    <w:rsid w:val="009975E0"/>
    <w:rsid w:val="00997DB5"/>
    <w:rsid w:val="009A15F4"/>
    <w:rsid w:val="009A166A"/>
    <w:rsid w:val="009A2993"/>
    <w:rsid w:val="009A3749"/>
    <w:rsid w:val="009A3A3F"/>
    <w:rsid w:val="009A4302"/>
    <w:rsid w:val="009A45B3"/>
    <w:rsid w:val="009A5008"/>
    <w:rsid w:val="009A55BD"/>
    <w:rsid w:val="009A7861"/>
    <w:rsid w:val="009B05E5"/>
    <w:rsid w:val="009B21B4"/>
    <w:rsid w:val="009B425C"/>
    <w:rsid w:val="009B5865"/>
    <w:rsid w:val="009B5DD9"/>
    <w:rsid w:val="009B76EE"/>
    <w:rsid w:val="009C0C8C"/>
    <w:rsid w:val="009C11B7"/>
    <w:rsid w:val="009C3291"/>
    <w:rsid w:val="009C4FA3"/>
    <w:rsid w:val="009C5D9E"/>
    <w:rsid w:val="009C6CE9"/>
    <w:rsid w:val="009C7A1F"/>
    <w:rsid w:val="009D0786"/>
    <w:rsid w:val="009D0FAA"/>
    <w:rsid w:val="009D10FE"/>
    <w:rsid w:val="009D113C"/>
    <w:rsid w:val="009D1D6B"/>
    <w:rsid w:val="009D2213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2107"/>
    <w:rsid w:val="009E2850"/>
    <w:rsid w:val="009E2975"/>
    <w:rsid w:val="009E3C89"/>
    <w:rsid w:val="009E43E4"/>
    <w:rsid w:val="009E4BA2"/>
    <w:rsid w:val="009E549F"/>
    <w:rsid w:val="009E66A5"/>
    <w:rsid w:val="009E6C34"/>
    <w:rsid w:val="009E7F4F"/>
    <w:rsid w:val="009F0F8E"/>
    <w:rsid w:val="009F1F0B"/>
    <w:rsid w:val="009F2B8E"/>
    <w:rsid w:val="009F39AE"/>
    <w:rsid w:val="009F4998"/>
    <w:rsid w:val="009F6539"/>
    <w:rsid w:val="00A00087"/>
    <w:rsid w:val="00A007B0"/>
    <w:rsid w:val="00A035BC"/>
    <w:rsid w:val="00A0388E"/>
    <w:rsid w:val="00A05DEC"/>
    <w:rsid w:val="00A060E7"/>
    <w:rsid w:val="00A076C9"/>
    <w:rsid w:val="00A1078F"/>
    <w:rsid w:val="00A10D06"/>
    <w:rsid w:val="00A1126A"/>
    <w:rsid w:val="00A12B62"/>
    <w:rsid w:val="00A148FF"/>
    <w:rsid w:val="00A14A36"/>
    <w:rsid w:val="00A150BF"/>
    <w:rsid w:val="00A15D59"/>
    <w:rsid w:val="00A17D6D"/>
    <w:rsid w:val="00A17FF0"/>
    <w:rsid w:val="00A2041B"/>
    <w:rsid w:val="00A21AB2"/>
    <w:rsid w:val="00A22F96"/>
    <w:rsid w:val="00A2316B"/>
    <w:rsid w:val="00A24444"/>
    <w:rsid w:val="00A25857"/>
    <w:rsid w:val="00A25949"/>
    <w:rsid w:val="00A25ECE"/>
    <w:rsid w:val="00A2723C"/>
    <w:rsid w:val="00A30FE8"/>
    <w:rsid w:val="00A315F1"/>
    <w:rsid w:val="00A31B27"/>
    <w:rsid w:val="00A325AE"/>
    <w:rsid w:val="00A33F0C"/>
    <w:rsid w:val="00A3628C"/>
    <w:rsid w:val="00A37FFC"/>
    <w:rsid w:val="00A40A6D"/>
    <w:rsid w:val="00A41175"/>
    <w:rsid w:val="00A41E15"/>
    <w:rsid w:val="00A427A4"/>
    <w:rsid w:val="00A4357F"/>
    <w:rsid w:val="00A43AD8"/>
    <w:rsid w:val="00A517E7"/>
    <w:rsid w:val="00A52B50"/>
    <w:rsid w:val="00A54F9E"/>
    <w:rsid w:val="00A55280"/>
    <w:rsid w:val="00A56B52"/>
    <w:rsid w:val="00A575C6"/>
    <w:rsid w:val="00A57633"/>
    <w:rsid w:val="00A6066D"/>
    <w:rsid w:val="00A609B8"/>
    <w:rsid w:val="00A6191C"/>
    <w:rsid w:val="00A625FC"/>
    <w:rsid w:val="00A6279D"/>
    <w:rsid w:val="00A628FE"/>
    <w:rsid w:val="00A63440"/>
    <w:rsid w:val="00A64BEA"/>
    <w:rsid w:val="00A65044"/>
    <w:rsid w:val="00A656B5"/>
    <w:rsid w:val="00A66546"/>
    <w:rsid w:val="00A66972"/>
    <w:rsid w:val="00A70366"/>
    <w:rsid w:val="00A70D82"/>
    <w:rsid w:val="00A71640"/>
    <w:rsid w:val="00A7388A"/>
    <w:rsid w:val="00A74502"/>
    <w:rsid w:val="00A75009"/>
    <w:rsid w:val="00A76BE7"/>
    <w:rsid w:val="00A77077"/>
    <w:rsid w:val="00A8012C"/>
    <w:rsid w:val="00A80974"/>
    <w:rsid w:val="00A809B3"/>
    <w:rsid w:val="00A80E34"/>
    <w:rsid w:val="00A82035"/>
    <w:rsid w:val="00A835E9"/>
    <w:rsid w:val="00A84A0A"/>
    <w:rsid w:val="00A86936"/>
    <w:rsid w:val="00A86C62"/>
    <w:rsid w:val="00A87B45"/>
    <w:rsid w:val="00A92A2E"/>
    <w:rsid w:val="00A92A31"/>
    <w:rsid w:val="00A93A8B"/>
    <w:rsid w:val="00A95917"/>
    <w:rsid w:val="00A9704C"/>
    <w:rsid w:val="00A97246"/>
    <w:rsid w:val="00AA522C"/>
    <w:rsid w:val="00AA7AB3"/>
    <w:rsid w:val="00AB11BC"/>
    <w:rsid w:val="00AB1501"/>
    <w:rsid w:val="00AB1C0E"/>
    <w:rsid w:val="00AB41E0"/>
    <w:rsid w:val="00AB44C3"/>
    <w:rsid w:val="00AB45D6"/>
    <w:rsid w:val="00AB47B3"/>
    <w:rsid w:val="00AB4FD0"/>
    <w:rsid w:val="00AB51D1"/>
    <w:rsid w:val="00AB5CFC"/>
    <w:rsid w:val="00AB6011"/>
    <w:rsid w:val="00AC043E"/>
    <w:rsid w:val="00AC1407"/>
    <w:rsid w:val="00AC2780"/>
    <w:rsid w:val="00AC29B1"/>
    <w:rsid w:val="00AC3598"/>
    <w:rsid w:val="00AC36D3"/>
    <w:rsid w:val="00AC4C65"/>
    <w:rsid w:val="00AC546A"/>
    <w:rsid w:val="00AC7C09"/>
    <w:rsid w:val="00AD1E00"/>
    <w:rsid w:val="00AD3125"/>
    <w:rsid w:val="00AD38D5"/>
    <w:rsid w:val="00AD3C19"/>
    <w:rsid w:val="00AD3F80"/>
    <w:rsid w:val="00AD449B"/>
    <w:rsid w:val="00AD55A9"/>
    <w:rsid w:val="00AD6C2E"/>
    <w:rsid w:val="00AD7519"/>
    <w:rsid w:val="00AD7B50"/>
    <w:rsid w:val="00AD7F8A"/>
    <w:rsid w:val="00AE0F8E"/>
    <w:rsid w:val="00AE169F"/>
    <w:rsid w:val="00AE1DED"/>
    <w:rsid w:val="00AE1EBD"/>
    <w:rsid w:val="00AE2B7A"/>
    <w:rsid w:val="00AE43F8"/>
    <w:rsid w:val="00AE64EC"/>
    <w:rsid w:val="00AF0AA5"/>
    <w:rsid w:val="00AF15EF"/>
    <w:rsid w:val="00AF1A84"/>
    <w:rsid w:val="00AF1CC5"/>
    <w:rsid w:val="00AF3489"/>
    <w:rsid w:val="00AF5FCB"/>
    <w:rsid w:val="00AF684B"/>
    <w:rsid w:val="00B00970"/>
    <w:rsid w:val="00B03AB2"/>
    <w:rsid w:val="00B0463A"/>
    <w:rsid w:val="00B04720"/>
    <w:rsid w:val="00B108BE"/>
    <w:rsid w:val="00B10AB1"/>
    <w:rsid w:val="00B1227F"/>
    <w:rsid w:val="00B12347"/>
    <w:rsid w:val="00B130DF"/>
    <w:rsid w:val="00B13C29"/>
    <w:rsid w:val="00B14E53"/>
    <w:rsid w:val="00B15BE2"/>
    <w:rsid w:val="00B16ADF"/>
    <w:rsid w:val="00B17D15"/>
    <w:rsid w:val="00B17D87"/>
    <w:rsid w:val="00B22528"/>
    <w:rsid w:val="00B2566B"/>
    <w:rsid w:val="00B25D8B"/>
    <w:rsid w:val="00B26608"/>
    <w:rsid w:val="00B26D3C"/>
    <w:rsid w:val="00B272DD"/>
    <w:rsid w:val="00B2789C"/>
    <w:rsid w:val="00B27F1C"/>
    <w:rsid w:val="00B332E5"/>
    <w:rsid w:val="00B34288"/>
    <w:rsid w:val="00B34670"/>
    <w:rsid w:val="00B347C7"/>
    <w:rsid w:val="00B34BD2"/>
    <w:rsid w:val="00B3563E"/>
    <w:rsid w:val="00B35ABA"/>
    <w:rsid w:val="00B36E68"/>
    <w:rsid w:val="00B37B06"/>
    <w:rsid w:val="00B409D5"/>
    <w:rsid w:val="00B40F53"/>
    <w:rsid w:val="00B42F74"/>
    <w:rsid w:val="00B42FB0"/>
    <w:rsid w:val="00B436B2"/>
    <w:rsid w:val="00B455E6"/>
    <w:rsid w:val="00B459A3"/>
    <w:rsid w:val="00B5149A"/>
    <w:rsid w:val="00B51AF5"/>
    <w:rsid w:val="00B51FE9"/>
    <w:rsid w:val="00B5446D"/>
    <w:rsid w:val="00B5537C"/>
    <w:rsid w:val="00B5634D"/>
    <w:rsid w:val="00B568FE"/>
    <w:rsid w:val="00B60072"/>
    <w:rsid w:val="00B61EEA"/>
    <w:rsid w:val="00B63916"/>
    <w:rsid w:val="00B63C57"/>
    <w:rsid w:val="00B6680F"/>
    <w:rsid w:val="00B66CFB"/>
    <w:rsid w:val="00B66CFD"/>
    <w:rsid w:val="00B67151"/>
    <w:rsid w:val="00B72EB2"/>
    <w:rsid w:val="00B74422"/>
    <w:rsid w:val="00B75161"/>
    <w:rsid w:val="00B754EC"/>
    <w:rsid w:val="00B75631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2A9"/>
    <w:rsid w:val="00B9170A"/>
    <w:rsid w:val="00B91B6C"/>
    <w:rsid w:val="00B92893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89C"/>
    <w:rsid w:val="00BA7A71"/>
    <w:rsid w:val="00BA7D80"/>
    <w:rsid w:val="00BB0152"/>
    <w:rsid w:val="00BB0812"/>
    <w:rsid w:val="00BB1B7E"/>
    <w:rsid w:val="00BB23FD"/>
    <w:rsid w:val="00BB2C4C"/>
    <w:rsid w:val="00BB3E6E"/>
    <w:rsid w:val="00BB4CE8"/>
    <w:rsid w:val="00BB67E5"/>
    <w:rsid w:val="00BB687D"/>
    <w:rsid w:val="00BB7E16"/>
    <w:rsid w:val="00BC0AD9"/>
    <w:rsid w:val="00BC4C21"/>
    <w:rsid w:val="00BC4D3B"/>
    <w:rsid w:val="00BC563A"/>
    <w:rsid w:val="00BC617B"/>
    <w:rsid w:val="00BC6B36"/>
    <w:rsid w:val="00BC7086"/>
    <w:rsid w:val="00BC7221"/>
    <w:rsid w:val="00BC72BB"/>
    <w:rsid w:val="00BD06DA"/>
    <w:rsid w:val="00BD0B07"/>
    <w:rsid w:val="00BD1467"/>
    <w:rsid w:val="00BD1BD7"/>
    <w:rsid w:val="00BD1C2E"/>
    <w:rsid w:val="00BD2311"/>
    <w:rsid w:val="00BD2D33"/>
    <w:rsid w:val="00BD35FE"/>
    <w:rsid w:val="00BD3EA8"/>
    <w:rsid w:val="00BD6602"/>
    <w:rsid w:val="00BD73EF"/>
    <w:rsid w:val="00BD7E77"/>
    <w:rsid w:val="00BE1FB9"/>
    <w:rsid w:val="00BE281D"/>
    <w:rsid w:val="00BE2895"/>
    <w:rsid w:val="00BE3261"/>
    <w:rsid w:val="00BE4181"/>
    <w:rsid w:val="00BF0891"/>
    <w:rsid w:val="00BF22AE"/>
    <w:rsid w:val="00BF2E43"/>
    <w:rsid w:val="00BF3CE9"/>
    <w:rsid w:val="00BF3D5E"/>
    <w:rsid w:val="00BF424D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1B9"/>
    <w:rsid w:val="00C12648"/>
    <w:rsid w:val="00C1330E"/>
    <w:rsid w:val="00C13C30"/>
    <w:rsid w:val="00C14676"/>
    <w:rsid w:val="00C15350"/>
    <w:rsid w:val="00C15E57"/>
    <w:rsid w:val="00C21CB2"/>
    <w:rsid w:val="00C23225"/>
    <w:rsid w:val="00C244E8"/>
    <w:rsid w:val="00C2467F"/>
    <w:rsid w:val="00C26AEA"/>
    <w:rsid w:val="00C26F5D"/>
    <w:rsid w:val="00C27094"/>
    <w:rsid w:val="00C274BA"/>
    <w:rsid w:val="00C27CD2"/>
    <w:rsid w:val="00C30C68"/>
    <w:rsid w:val="00C31D78"/>
    <w:rsid w:val="00C32035"/>
    <w:rsid w:val="00C32288"/>
    <w:rsid w:val="00C3280D"/>
    <w:rsid w:val="00C3295F"/>
    <w:rsid w:val="00C33668"/>
    <w:rsid w:val="00C34109"/>
    <w:rsid w:val="00C353B0"/>
    <w:rsid w:val="00C3557C"/>
    <w:rsid w:val="00C35A24"/>
    <w:rsid w:val="00C377F3"/>
    <w:rsid w:val="00C40291"/>
    <w:rsid w:val="00C412CA"/>
    <w:rsid w:val="00C475B2"/>
    <w:rsid w:val="00C510D5"/>
    <w:rsid w:val="00C518D7"/>
    <w:rsid w:val="00C52BE5"/>
    <w:rsid w:val="00C546F0"/>
    <w:rsid w:val="00C54B6B"/>
    <w:rsid w:val="00C56957"/>
    <w:rsid w:val="00C56D27"/>
    <w:rsid w:val="00C57587"/>
    <w:rsid w:val="00C61B06"/>
    <w:rsid w:val="00C6217A"/>
    <w:rsid w:val="00C62219"/>
    <w:rsid w:val="00C655A8"/>
    <w:rsid w:val="00C667D3"/>
    <w:rsid w:val="00C677AD"/>
    <w:rsid w:val="00C70116"/>
    <w:rsid w:val="00C7262F"/>
    <w:rsid w:val="00C75D9F"/>
    <w:rsid w:val="00C75F38"/>
    <w:rsid w:val="00C76651"/>
    <w:rsid w:val="00C76A99"/>
    <w:rsid w:val="00C8193A"/>
    <w:rsid w:val="00C81978"/>
    <w:rsid w:val="00C81C73"/>
    <w:rsid w:val="00C8271C"/>
    <w:rsid w:val="00C844C4"/>
    <w:rsid w:val="00C86DBA"/>
    <w:rsid w:val="00C86E54"/>
    <w:rsid w:val="00C87BCA"/>
    <w:rsid w:val="00C907E4"/>
    <w:rsid w:val="00C95404"/>
    <w:rsid w:val="00C959FF"/>
    <w:rsid w:val="00C97049"/>
    <w:rsid w:val="00C977D2"/>
    <w:rsid w:val="00CA0554"/>
    <w:rsid w:val="00CA0990"/>
    <w:rsid w:val="00CA1760"/>
    <w:rsid w:val="00CA6CDD"/>
    <w:rsid w:val="00CA6D6C"/>
    <w:rsid w:val="00CA7D52"/>
    <w:rsid w:val="00CA7FA5"/>
    <w:rsid w:val="00CB00ED"/>
    <w:rsid w:val="00CB014F"/>
    <w:rsid w:val="00CB1A7A"/>
    <w:rsid w:val="00CB1EE0"/>
    <w:rsid w:val="00CB3303"/>
    <w:rsid w:val="00CB484C"/>
    <w:rsid w:val="00CB4ABD"/>
    <w:rsid w:val="00CB4F69"/>
    <w:rsid w:val="00CB5E59"/>
    <w:rsid w:val="00CB7445"/>
    <w:rsid w:val="00CC0AFC"/>
    <w:rsid w:val="00CC2347"/>
    <w:rsid w:val="00CC43F0"/>
    <w:rsid w:val="00CC4DC5"/>
    <w:rsid w:val="00CC5C2A"/>
    <w:rsid w:val="00CC6760"/>
    <w:rsid w:val="00CD1C61"/>
    <w:rsid w:val="00CD53E9"/>
    <w:rsid w:val="00CD5DFE"/>
    <w:rsid w:val="00CD7205"/>
    <w:rsid w:val="00CE048E"/>
    <w:rsid w:val="00CE2C37"/>
    <w:rsid w:val="00CE2DE5"/>
    <w:rsid w:val="00CE30AC"/>
    <w:rsid w:val="00CE3EFD"/>
    <w:rsid w:val="00CE4782"/>
    <w:rsid w:val="00CE61BE"/>
    <w:rsid w:val="00CE7441"/>
    <w:rsid w:val="00CE7B43"/>
    <w:rsid w:val="00CF1459"/>
    <w:rsid w:val="00CF2DB7"/>
    <w:rsid w:val="00CF4456"/>
    <w:rsid w:val="00CF53AD"/>
    <w:rsid w:val="00CF56A3"/>
    <w:rsid w:val="00CF5F59"/>
    <w:rsid w:val="00CF6760"/>
    <w:rsid w:val="00CF69CC"/>
    <w:rsid w:val="00CF7486"/>
    <w:rsid w:val="00D011E8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2E4"/>
    <w:rsid w:val="00D0555D"/>
    <w:rsid w:val="00D06849"/>
    <w:rsid w:val="00D10536"/>
    <w:rsid w:val="00D12A8C"/>
    <w:rsid w:val="00D14778"/>
    <w:rsid w:val="00D14D1D"/>
    <w:rsid w:val="00D15787"/>
    <w:rsid w:val="00D16C01"/>
    <w:rsid w:val="00D17DCA"/>
    <w:rsid w:val="00D23C88"/>
    <w:rsid w:val="00D24AAB"/>
    <w:rsid w:val="00D24D71"/>
    <w:rsid w:val="00D25015"/>
    <w:rsid w:val="00D309AF"/>
    <w:rsid w:val="00D30DDA"/>
    <w:rsid w:val="00D31788"/>
    <w:rsid w:val="00D31EE6"/>
    <w:rsid w:val="00D31F50"/>
    <w:rsid w:val="00D33CDA"/>
    <w:rsid w:val="00D34CB6"/>
    <w:rsid w:val="00D36CAA"/>
    <w:rsid w:val="00D36E33"/>
    <w:rsid w:val="00D36F8F"/>
    <w:rsid w:val="00D4091C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00FA"/>
    <w:rsid w:val="00D50C78"/>
    <w:rsid w:val="00D517D1"/>
    <w:rsid w:val="00D522C5"/>
    <w:rsid w:val="00D5314D"/>
    <w:rsid w:val="00D553B3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5DDC"/>
    <w:rsid w:val="00D66BA7"/>
    <w:rsid w:val="00D678BA"/>
    <w:rsid w:val="00D71078"/>
    <w:rsid w:val="00D716E3"/>
    <w:rsid w:val="00D7277A"/>
    <w:rsid w:val="00D72D50"/>
    <w:rsid w:val="00D72FED"/>
    <w:rsid w:val="00D73CDC"/>
    <w:rsid w:val="00D74958"/>
    <w:rsid w:val="00D777AF"/>
    <w:rsid w:val="00D7794C"/>
    <w:rsid w:val="00D800E5"/>
    <w:rsid w:val="00D810C7"/>
    <w:rsid w:val="00D842BC"/>
    <w:rsid w:val="00D84855"/>
    <w:rsid w:val="00D84B5D"/>
    <w:rsid w:val="00D8680E"/>
    <w:rsid w:val="00D86D1C"/>
    <w:rsid w:val="00D91547"/>
    <w:rsid w:val="00D931A6"/>
    <w:rsid w:val="00D93551"/>
    <w:rsid w:val="00D93A88"/>
    <w:rsid w:val="00D9410E"/>
    <w:rsid w:val="00D945B2"/>
    <w:rsid w:val="00D959C7"/>
    <w:rsid w:val="00D95DA1"/>
    <w:rsid w:val="00D96262"/>
    <w:rsid w:val="00D96B1D"/>
    <w:rsid w:val="00D97D7C"/>
    <w:rsid w:val="00DA1AAA"/>
    <w:rsid w:val="00DA427B"/>
    <w:rsid w:val="00DA6C28"/>
    <w:rsid w:val="00DA70A6"/>
    <w:rsid w:val="00DB0E12"/>
    <w:rsid w:val="00DB173E"/>
    <w:rsid w:val="00DB2EA2"/>
    <w:rsid w:val="00DB4E13"/>
    <w:rsid w:val="00DB5424"/>
    <w:rsid w:val="00DB60FB"/>
    <w:rsid w:val="00DB6627"/>
    <w:rsid w:val="00DC00EB"/>
    <w:rsid w:val="00DC0A39"/>
    <w:rsid w:val="00DC27EC"/>
    <w:rsid w:val="00DC2DA4"/>
    <w:rsid w:val="00DC42F2"/>
    <w:rsid w:val="00DC42F3"/>
    <w:rsid w:val="00DC51B9"/>
    <w:rsid w:val="00DC59F7"/>
    <w:rsid w:val="00DD08AA"/>
    <w:rsid w:val="00DD0AE3"/>
    <w:rsid w:val="00DD1947"/>
    <w:rsid w:val="00DD1BE7"/>
    <w:rsid w:val="00DD2606"/>
    <w:rsid w:val="00DD3A09"/>
    <w:rsid w:val="00DD3DF2"/>
    <w:rsid w:val="00DD619C"/>
    <w:rsid w:val="00DD76D5"/>
    <w:rsid w:val="00DE0A0D"/>
    <w:rsid w:val="00DE328F"/>
    <w:rsid w:val="00DE42EF"/>
    <w:rsid w:val="00DE4E0B"/>
    <w:rsid w:val="00DE6070"/>
    <w:rsid w:val="00DE6FDD"/>
    <w:rsid w:val="00DE7B15"/>
    <w:rsid w:val="00DE7B49"/>
    <w:rsid w:val="00DF04FE"/>
    <w:rsid w:val="00DF2415"/>
    <w:rsid w:val="00DF2B1C"/>
    <w:rsid w:val="00DF2BE4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0BDC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522"/>
    <w:rsid w:val="00E21A57"/>
    <w:rsid w:val="00E21ACB"/>
    <w:rsid w:val="00E25C3C"/>
    <w:rsid w:val="00E26BD9"/>
    <w:rsid w:val="00E270C3"/>
    <w:rsid w:val="00E27766"/>
    <w:rsid w:val="00E320EF"/>
    <w:rsid w:val="00E32ABA"/>
    <w:rsid w:val="00E32EDC"/>
    <w:rsid w:val="00E3403A"/>
    <w:rsid w:val="00E340FA"/>
    <w:rsid w:val="00E3616C"/>
    <w:rsid w:val="00E361C4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64FF"/>
    <w:rsid w:val="00E46FF9"/>
    <w:rsid w:val="00E50754"/>
    <w:rsid w:val="00E54D00"/>
    <w:rsid w:val="00E56786"/>
    <w:rsid w:val="00E5740A"/>
    <w:rsid w:val="00E60F71"/>
    <w:rsid w:val="00E62524"/>
    <w:rsid w:val="00E647F2"/>
    <w:rsid w:val="00E678EF"/>
    <w:rsid w:val="00E70B9F"/>
    <w:rsid w:val="00E71E67"/>
    <w:rsid w:val="00E71FEA"/>
    <w:rsid w:val="00E748EB"/>
    <w:rsid w:val="00E767F4"/>
    <w:rsid w:val="00E77432"/>
    <w:rsid w:val="00E779E6"/>
    <w:rsid w:val="00E834F1"/>
    <w:rsid w:val="00E8459F"/>
    <w:rsid w:val="00E869F9"/>
    <w:rsid w:val="00E871E2"/>
    <w:rsid w:val="00E87B07"/>
    <w:rsid w:val="00E9092B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C0047"/>
    <w:rsid w:val="00EC193A"/>
    <w:rsid w:val="00EC26DD"/>
    <w:rsid w:val="00EC3655"/>
    <w:rsid w:val="00EC43E9"/>
    <w:rsid w:val="00EC445F"/>
    <w:rsid w:val="00EC667A"/>
    <w:rsid w:val="00EC7AF4"/>
    <w:rsid w:val="00ED0119"/>
    <w:rsid w:val="00ED24CE"/>
    <w:rsid w:val="00ED2C69"/>
    <w:rsid w:val="00ED2DFB"/>
    <w:rsid w:val="00ED2E12"/>
    <w:rsid w:val="00ED346F"/>
    <w:rsid w:val="00ED4631"/>
    <w:rsid w:val="00ED6578"/>
    <w:rsid w:val="00ED7C52"/>
    <w:rsid w:val="00EE072F"/>
    <w:rsid w:val="00EE0DE8"/>
    <w:rsid w:val="00EE19C1"/>
    <w:rsid w:val="00EE2101"/>
    <w:rsid w:val="00EE3CE2"/>
    <w:rsid w:val="00EE4651"/>
    <w:rsid w:val="00EE4B67"/>
    <w:rsid w:val="00EE5594"/>
    <w:rsid w:val="00EE5CDD"/>
    <w:rsid w:val="00EF033E"/>
    <w:rsid w:val="00EF0E11"/>
    <w:rsid w:val="00EF25F8"/>
    <w:rsid w:val="00EF27BE"/>
    <w:rsid w:val="00EF3006"/>
    <w:rsid w:val="00EF5B30"/>
    <w:rsid w:val="00EF5DFF"/>
    <w:rsid w:val="00EF648A"/>
    <w:rsid w:val="00EF6FBA"/>
    <w:rsid w:val="00EF7646"/>
    <w:rsid w:val="00F005F4"/>
    <w:rsid w:val="00F02FB1"/>
    <w:rsid w:val="00F03B6C"/>
    <w:rsid w:val="00F0515D"/>
    <w:rsid w:val="00F05214"/>
    <w:rsid w:val="00F06170"/>
    <w:rsid w:val="00F109E4"/>
    <w:rsid w:val="00F10BD7"/>
    <w:rsid w:val="00F1101A"/>
    <w:rsid w:val="00F12223"/>
    <w:rsid w:val="00F12480"/>
    <w:rsid w:val="00F13ED4"/>
    <w:rsid w:val="00F13FA2"/>
    <w:rsid w:val="00F14F7A"/>
    <w:rsid w:val="00F1507B"/>
    <w:rsid w:val="00F15C36"/>
    <w:rsid w:val="00F20610"/>
    <w:rsid w:val="00F2088B"/>
    <w:rsid w:val="00F2239E"/>
    <w:rsid w:val="00F2465B"/>
    <w:rsid w:val="00F25270"/>
    <w:rsid w:val="00F30703"/>
    <w:rsid w:val="00F3239C"/>
    <w:rsid w:val="00F32462"/>
    <w:rsid w:val="00F326B4"/>
    <w:rsid w:val="00F36539"/>
    <w:rsid w:val="00F36CCF"/>
    <w:rsid w:val="00F36F73"/>
    <w:rsid w:val="00F40ABE"/>
    <w:rsid w:val="00F42D58"/>
    <w:rsid w:val="00F448A5"/>
    <w:rsid w:val="00F45077"/>
    <w:rsid w:val="00F45439"/>
    <w:rsid w:val="00F4694E"/>
    <w:rsid w:val="00F473B7"/>
    <w:rsid w:val="00F47BDF"/>
    <w:rsid w:val="00F5433F"/>
    <w:rsid w:val="00F54807"/>
    <w:rsid w:val="00F54962"/>
    <w:rsid w:val="00F552F8"/>
    <w:rsid w:val="00F55FD4"/>
    <w:rsid w:val="00F55FE1"/>
    <w:rsid w:val="00F564DC"/>
    <w:rsid w:val="00F56C79"/>
    <w:rsid w:val="00F573C1"/>
    <w:rsid w:val="00F5780D"/>
    <w:rsid w:val="00F5C3A9"/>
    <w:rsid w:val="00F60B25"/>
    <w:rsid w:val="00F613E1"/>
    <w:rsid w:val="00F6235C"/>
    <w:rsid w:val="00F62460"/>
    <w:rsid w:val="00F63184"/>
    <w:rsid w:val="00F64CED"/>
    <w:rsid w:val="00F64D35"/>
    <w:rsid w:val="00F64E8D"/>
    <w:rsid w:val="00F65419"/>
    <w:rsid w:val="00F66C15"/>
    <w:rsid w:val="00F7043A"/>
    <w:rsid w:val="00F70D0E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4A0"/>
    <w:rsid w:val="00F84B83"/>
    <w:rsid w:val="00F87395"/>
    <w:rsid w:val="00F87EF9"/>
    <w:rsid w:val="00F911F1"/>
    <w:rsid w:val="00F912A4"/>
    <w:rsid w:val="00F933C6"/>
    <w:rsid w:val="00F935B3"/>
    <w:rsid w:val="00FA1F0F"/>
    <w:rsid w:val="00FA3653"/>
    <w:rsid w:val="00FA5449"/>
    <w:rsid w:val="00FA6A4D"/>
    <w:rsid w:val="00FA6DBE"/>
    <w:rsid w:val="00FA7758"/>
    <w:rsid w:val="00FA77D0"/>
    <w:rsid w:val="00FB064B"/>
    <w:rsid w:val="00FB25A1"/>
    <w:rsid w:val="00FB4543"/>
    <w:rsid w:val="00FB4DA4"/>
    <w:rsid w:val="00FB50DE"/>
    <w:rsid w:val="00FB6102"/>
    <w:rsid w:val="00FB78FD"/>
    <w:rsid w:val="00FC02E4"/>
    <w:rsid w:val="00FC1573"/>
    <w:rsid w:val="00FC1ED5"/>
    <w:rsid w:val="00FC20CC"/>
    <w:rsid w:val="00FC4D35"/>
    <w:rsid w:val="00FC5867"/>
    <w:rsid w:val="00FC6664"/>
    <w:rsid w:val="00FC7878"/>
    <w:rsid w:val="00FD0730"/>
    <w:rsid w:val="00FD2505"/>
    <w:rsid w:val="00FD28F2"/>
    <w:rsid w:val="00FD2C22"/>
    <w:rsid w:val="00FD3090"/>
    <w:rsid w:val="00FD3ADD"/>
    <w:rsid w:val="00FD3B62"/>
    <w:rsid w:val="00FD5034"/>
    <w:rsid w:val="00FD54E0"/>
    <w:rsid w:val="00FD5D0C"/>
    <w:rsid w:val="00FD60C1"/>
    <w:rsid w:val="00FD65CE"/>
    <w:rsid w:val="00FD6CD3"/>
    <w:rsid w:val="00FD6F98"/>
    <w:rsid w:val="00FD7A35"/>
    <w:rsid w:val="00FE0216"/>
    <w:rsid w:val="00FE0664"/>
    <w:rsid w:val="00FE0EF9"/>
    <w:rsid w:val="00FE2E07"/>
    <w:rsid w:val="00FE329B"/>
    <w:rsid w:val="00FE3726"/>
    <w:rsid w:val="00FE4511"/>
    <w:rsid w:val="00FE55A2"/>
    <w:rsid w:val="00FE6024"/>
    <w:rsid w:val="00FF0184"/>
    <w:rsid w:val="00FF1594"/>
    <w:rsid w:val="00FF45E7"/>
    <w:rsid w:val="00FF46B7"/>
    <w:rsid w:val="00FF4BB6"/>
    <w:rsid w:val="00FF619E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73408E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716523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9CAFB4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327D27AA"/>
  <w14:defaultImageDpi w14:val="32767"/>
  <w15:chartTrackingRefBased/>
  <w15:docId w15:val="{72FB14FD-059C-4703-A872-D91D2D2C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  <w:style w:type="paragraph" w:customStyle="1" w:styleId="paragraph">
    <w:name w:val="paragraph"/>
    <w:basedOn w:val="Normal"/>
    <w:rsid w:val="00076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p1">
    <w:name w:val="p1"/>
    <w:basedOn w:val="Normal"/>
    <w:rsid w:val="00D777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otect.checkpoint.com/v2/r04/___https://www.directline.org.au/___.Y3A0YTphdXN0aW5oZWFsdGh2aWN0b3JpYTE6YzpvZmZpY2UzNjVfZW1haWxzX2F0dGFjaG1lbnQ6ZTg5ZTk5YzBiNGJmZThiYTFlYjAyOTM5YjVjMjkwYzQ6NzowYjViOjIwZWY1ZWFhN2EyNGUzN2Q3YmRhNDAxMjc2MjAxYjJiM2EzMTFlOTY2NzBkYzhjMDRkNTA0ZDdhNWU2Mzg1YWE6cDpUOk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ancewize.org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tect.checkpoint.com/v2/r04/___https://www.betterhealth.vic.gov.au/free-naloxone___.Y3A0YTphdXN0aW5oZWFsdGh2aWN0b3JpYTE6YzpvZmZpY2UzNjVfZW1haWxzX2F0dGFjaG1lbnQ6ZTg5ZTk5YzBiNGJmZThiYTFlYjAyOTM5YjVjMjkwYzQ6NzoxMjgyOmQyMWUxZWVkOWVlZTg3ODExMjZkOTM2ZTg2ZTEzMGUwY2JmYTcwNTk2YWEwYzA3OTVjMTRkYmQyY2ZhNmVjNWE6cDpUOkY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789DAB2D65F42A25DA42593ADDD1F" ma:contentTypeVersion="17" ma:contentTypeDescription="Create a new document." ma:contentTypeScope="" ma:versionID="931f05e4f8459f450b2159eb21b34c90">
  <xsd:schema xmlns:xsd="http://www.w3.org/2001/XMLSchema" xmlns:xs="http://www.w3.org/2001/XMLSchema" xmlns:p="http://schemas.microsoft.com/office/2006/metadata/properties" xmlns:ns3="9ed09d8f-c6f2-4852-93b8-5eea4431975c" xmlns:ns4="0fe31927-0c1b-47a5-957f-e9c5b802eed2" targetNamespace="http://schemas.microsoft.com/office/2006/metadata/properties" ma:root="true" ma:fieldsID="f9897f1945f1d285875bd5e7f058f8f4" ns3:_="" ns4:_="">
    <xsd:import namespace="9ed09d8f-c6f2-4852-93b8-5eea4431975c"/>
    <xsd:import namespace="0fe31927-0c1b-47a5-957f-e9c5b802e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9d8f-c6f2-4852-93b8-5eea4431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1927-0c1b-47a5-957f-e9c5b802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e31927-0c1b-47a5-957f-e9c5b802ee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DBAF5-A565-41B5-8CAE-026E4206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9d8f-c6f2-4852-93b8-5eea4431975c"/>
    <ds:schemaRef ds:uri="0fe31927-0c1b-47a5-957f-e9c5b802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F7ED1-DFCB-4B94-8940-17689B6EA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16193-33F7-4E71-88F0-62527BEE5424}">
  <ds:schemaRefs>
    <ds:schemaRef ds:uri="http://schemas.microsoft.com/office/2006/metadata/properties"/>
    <ds:schemaRef ds:uri="http://schemas.microsoft.com/office/infopath/2007/PartnerControls"/>
    <ds:schemaRef ds:uri="0fe31927-0c1b-47a5-957f-e9c5b802eed2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e containing potent sedative etomidate sold in Melbourne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e containing potent sedative etomidate sold in Melbourne</dc:title>
  <dc:subject>Drug advisory</dc:subject>
  <dc:creator>Department of Health</dc:creator>
  <cp:lastModifiedBy>Edward Stott (Health)</cp:lastModifiedBy>
  <cp:revision>3</cp:revision>
  <dcterms:created xsi:type="dcterms:W3CDTF">2026-07-06T03:20:00Z</dcterms:created>
  <dcterms:modified xsi:type="dcterms:W3CDTF">2026-07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rial Black</vt:lpwstr>
  </property>
  <property fmtid="{D5CDD505-2E9C-101B-9397-08002B2CF9AE}" pid="3" name="ClassificationContentMarkingFooterShapeIds">
    <vt:lpwstr>3a93f823,76069c93,2e8389c4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D2F789DAB2D65F42A25DA42593ADDD1F</vt:lpwstr>
  </property>
  <property fmtid="{D5CDD505-2E9C-101B-9397-08002B2CF9AE}" pid="6" name="MediaServiceImageTags">
    <vt:lpwstr/>
  </property>
  <property fmtid="{D5CDD505-2E9C-101B-9397-08002B2CF9AE}" pid="7" name="MSIP_Label_43e64453-338c-4f93-8a4d-0039a0a41f2a_ActionId">
    <vt:lpwstr>be3b3881-52b9-4bfa-804a-2fb74bc2f2ca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5-04-01T05:32:5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Tag">
    <vt:lpwstr>10, 0, 1, 1</vt:lpwstr>
  </property>
</Properties>
</file>